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03" w:rsidRPr="004F2E78" w:rsidRDefault="00F02103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151A0" w:rsidRPr="004F2E78" w:rsidRDefault="00270D75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Аналитическая с</w:t>
      </w:r>
      <w:r w:rsidR="00C22D9D"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правка </w:t>
      </w:r>
    </w:p>
    <w:p w:rsidR="00253BA2" w:rsidRPr="004F2E78" w:rsidRDefault="003B3C29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27.12</w:t>
      </w:r>
      <w:r w:rsidR="00B473E5"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.2022г.</w:t>
      </w:r>
      <w:r w:rsidR="00253BA2"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                  </w:t>
      </w:r>
      <w:r w:rsidR="00270D75"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    </w:t>
      </w:r>
      <w:r w:rsidR="00270D75"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ab/>
      </w:r>
      <w:r w:rsidR="00270D75"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ab/>
      </w:r>
      <w:r w:rsidR="00270D75"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ab/>
      </w:r>
      <w:r w:rsidR="00270D75"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ab/>
      </w:r>
      <w:r w:rsidR="00253BA2"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№</w:t>
      </w:r>
    </w:p>
    <w:p w:rsidR="00C22D9D" w:rsidRPr="004F2E78" w:rsidRDefault="009F356B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По результатам </w:t>
      </w:r>
      <w:r w:rsidR="00253BA2"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проведения </w:t>
      </w:r>
    </w:p>
    <w:p w:rsidR="00253BA2" w:rsidRPr="004F2E78" w:rsidRDefault="00253BA2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работ по функциональной грамотности</w:t>
      </w:r>
    </w:p>
    <w:p w:rsidR="008D3312" w:rsidRPr="004F2E78" w:rsidRDefault="008D3312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C22D9D" w:rsidRPr="004F2E78" w:rsidRDefault="00C22D9D" w:rsidP="006D001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CBD" w:rsidRPr="004F2E78" w:rsidRDefault="00551CBD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В </w:t>
      </w:r>
      <w:r w:rsidR="003B3C29" w:rsidRPr="004F2E78">
        <w:rPr>
          <w:rFonts w:ascii="Times New Roman" w:hAnsi="Times New Roman" w:cs="Times New Roman"/>
          <w:sz w:val="28"/>
          <w:szCs w:val="28"/>
        </w:rPr>
        <w:t>декабре</w:t>
      </w:r>
      <w:r w:rsidRPr="004F2E78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B473E5" w:rsidRPr="004F2E78">
        <w:rPr>
          <w:rFonts w:ascii="Times New Roman" w:hAnsi="Times New Roman" w:cs="Times New Roman"/>
          <w:sz w:val="28"/>
          <w:szCs w:val="28"/>
        </w:rPr>
        <w:t xml:space="preserve">ся мониторинг </w:t>
      </w:r>
      <w:r w:rsidRPr="004F2E78">
        <w:rPr>
          <w:rFonts w:ascii="Times New Roman" w:hAnsi="Times New Roman" w:cs="Times New Roman"/>
          <w:sz w:val="28"/>
          <w:szCs w:val="28"/>
        </w:rPr>
        <w:t xml:space="preserve">функциональной грамотности. </w:t>
      </w:r>
      <w:r w:rsidR="00663F3E" w:rsidRPr="004F2E78">
        <w:rPr>
          <w:rFonts w:ascii="Times New Roman" w:hAnsi="Times New Roman" w:cs="Times New Roman"/>
          <w:sz w:val="28"/>
          <w:szCs w:val="28"/>
        </w:rPr>
        <w:t>Работы</w:t>
      </w:r>
      <w:r w:rsidRPr="004F2E78">
        <w:rPr>
          <w:rFonts w:ascii="Times New Roman" w:hAnsi="Times New Roman" w:cs="Times New Roman"/>
          <w:sz w:val="28"/>
          <w:szCs w:val="28"/>
        </w:rPr>
        <w:t xml:space="preserve"> обучающиеся выполняли в РЭШ.</w:t>
      </w:r>
    </w:p>
    <w:p w:rsidR="00551CBD" w:rsidRPr="004F2E78" w:rsidRDefault="00551CBD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Работы проводились в </w:t>
      </w:r>
      <w:r w:rsidR="00B473E5" w:rsidRPr="004F2E78">
        <w:rPr>
          <w:rFonts w:ascii="Times New Roman" w:hAnsi="Times New Roman" w:cs="Times New Roman"/>
          <w:sz w:val="28"/>
          <w:szCs w:val="28"/>
        </w:rPr>
        <w:t xml:space="preserve">5 - </w:t>
      </w:r>
      <w:r w:rsidRPr="004F2E78">
        <w:rPr>
          <w:rFonts w:ascii="Times New Roman" w:hAnsi="Times New Roman" w:cs="Times New Roman"/>
          <w:sz w:val="28"/>
          <w:szCs w:val="28"/>
        </w:rPr>
        <w:t>9 классах по шести направлениям.</w:t>
      </w:r>
    </w:p>
    <w:p w:rsidR="00D56738" w:rsidRPr="004F2E78" w:rsidRDefault="00D56738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E78" w:rsidRDefault="0071245E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F2E78">
        <w:rPr>
          <w:rFonts w:ascii="Times New Roman" w:eastAsia="Times New Roman" w:hAnsi="Times New Roman" w:cs="Times New Roman"/>
          <w:b/>
          <w:sz w:val="28"/>
          <w:szCs w:val="28"/>
        </w:rPr>
        <w:t>Накопительные р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езультаты </w:t>
      </w:r>
      <w:r w:rsid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за 3 месяца 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>выполнения заданий по направлениям</w:t>
      </w:r>
      <w:r w:rsid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ы ниже.</w:t>
      </w:r>
    </w:p>
    <w:p w:rsidR="00DD0C42" w:rsidRPr="004F2E78" w:rsidRDefault="004F2E78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D3312" w:rsidRPr="004F2E78" w:rsidRDefault="003B3C29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>НАПРАВЛЕНИЕ: МАТЕМАТИЧЕСКАЯ ГРАМОТНОСТЬ.</w:t>
      </w:r>
    </w:p>
    <w:p w:rsidR="00F02103" w:rsidRPr="004F2E78" w:rsidRDefault="00F02103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Результаты диагностическ</w:t>
      </w:r>
      <w:r w:rsidR="00F646F0" w:rsidRPr="004F2E7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F646F0" w:rsidRPr="004F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738" w:rsidRPr="004F2E78" w:rsidRDefault="008D3312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е работы </w:t>
      </w:r>
      <w:r w:rsidR="00F646F0" w:rsidRPr="004F2E78">
        <w:rPr>
          <w:rFonts w:ascii="Times New Roman" w:eastAsia="Times New Roman" w:hAnsi="Times New Roman" w:cs="Times New Roman"/>
          <w:sz w:val="28"/>
          <w:szCs w:val="28"/>
        </w:rPr>
        <w:t>по математической грамотности проводились в октябре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56738" w:rsidRPr="004F2E78">
        <w:rPr>
          <w:rFonts w:ascii="Times New Roman" w:eastAsia="Times New Roman" w:hAnsi="Times New Roman" w:cs="Times New Roman"/>
          <w:sz w:val="28"/>
          <w:szCs w:val="28"/>
        </w:rPr>
        <w:t>заданиям РЭШ</w:t>
      </w:r>
      <w:r w:rsidR="00F646F0" w:rsidRPr="004F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312" w:rsidRPr="004F2E78" w:rsidRDefault="008D3312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D56738" w:rsidRPr="004F2E78" w:rsidTr="000E43A6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D56738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80%</w:t>
            </w:r>
          </w:p>
        </w:tc>
      </w:tr>
      <w:tr w:rsidR="001938B6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</w:tr>
    </w:tbl>
    <w:p w:rsidR="00D56738" w:rsidRPr="004F2E78" w:rsidRDefault="00D567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BA31C6" w:rsidRPr="004F2E78" w:rsidTr="000E43A6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BA31C6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6" w:rsidRPr="004F2E78" w:rsidRDefault="00BA31C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5%</w:t>
            </w:r>
          </w:p>
        </w:tc>
      </w:tr>
      <w:tr w:rsidR="001938B6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</w:tr>
    </w:tbl>
    <w:p w:rsidR="00BA31C6" w:rsidRPr="004F2E78" w:rsidRDefault="00BA31C6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D56738" w:rsidRPr="004F2E78" w:rsidTr="000E43A6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D56738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38B6" w:rsidRPr="004F2E78" w:rsidTr="001938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1938B6" w:rsidRPr="004F2E78" w:rsidTr="001938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1938B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1938B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B6" w:rsidRPr="004F2E78" w:rsidRDefault="001938B6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</w:tr>
    </w:tbl>
    <w:p w:rsidR="001938B6" w:rsidRPr="004F2E78" w:rsidRDefault="001938B6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312" w:rsidRPr="004F2E78" w:rsidRDefault="00360C31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E17150"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атруднения </w:t>
      </w:r>
      <w:r w:rsidR="00663F3E"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у обучающихся </w:t>
      </w:r>
      <w:r w:rsidR="00E17150" w:rsidRPr="004F2E78">
        <w:rPr>
          <w:rFonts w:ascii="Times New Roman" w:eastAsia="Times New Roman" w:hAnsi="Times New Roman" w:cs="Times New Roman"/>
          <w:b/>
          <w:sz w:val="28"/>
          <w:szCs w:val="28"/>
        </w:rPr>
        <w:t>вызвали умения:</w:t>
      </w:r>
      <w:r w:rsidR="008D3312"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356B" w:rsidRPr="004F2E78" w:rsidRDefault="009F356B" w:rsidP="000D02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rFonts w:eastAsia="Times New Roman"/>
          <w:b/>
          <w:color w:val="auto"/>
          <w:sz w:val="28"/>
          <w:szCs w:val="28"/>
        </w:rPr>
        <w:t xml:space="preserve">- </w:t>
      </w:r>
      <w:r w:rsidRPr="004F2E78">
        <w:rPr>
          <w:rFonts w:eastAsia="Times New Roman"/>
          <w:color w:val="auto"/>
          <w:sz w:val="28"/>
          <w:szCs w:val="28"/>
        </w:rPr>
        <w:t>производить р</w:t>
      </w:r>
      <w:r w:rsidRPr="004F2E78">
        <w:rPr>
          <w:color w:val="auto"/>
          <w:sz w:val="28"/>
          <w:szCs w:val="28"/>
        </w:rPr>
        <w:t>еальные денежные расчёты с извлечением данных из таблицы и текста, вычисления с рациональными числами, сравнение величин;</w:t>
      </w:r>
    </w:p>
    <w:p w:rsidR="009F356B" w:rsidRPr="004F2E78" w:rsidRDefault="009F356B" w:rsidP="000D02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>- распознавать фигуры, обладающие осевой симметрией; находить высоты равностороннего треугольника, применение теоремы Пифагора при нахождении длины катета в прямоугольном треугольнике, использование метода оценки при извлечении квадратного корня из числа;</w:t>
      </w:r>
    </w:p>
    <w:p w:rsidR="009F356B" w:rsidRPr="004F2E78" w:rsidRDefault="009F356B" w:rsidP="000D02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>-  читать и интерпретировать данные, представленные в таблице</w:t>
      </w:r>
    </w:p>
    <w:p w:rsidR="000D02F4" w:rsidRPr="004F2E78" w:rsidRDefault="009F356B" w:rsidP="000D02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 xml:space="preserve">- </w:t>
      </w:r>
      <w:r w:rsidR="000D02F4" w:rsidRPr="004F2E78">
        <w:rPr>
          <w:color w:val="auto"/>
          <w:sz w:val="28"/>
          <w:szCs w:val="28"/>
        </w:rPr>
        <w:t xml:space="preserve">понимать </w:t>
      </w:r>
      <w:r w:rsidRPr="004F2E78">
        <w:rPr>
          <w:color w:val="auto"/>
          <w:sz w:val="28"/>
          <w:szCs w:val="28"/>
        </w:rPr>
        <w:t>характер роста функции</w:t>
      </w:r>
      <w:r w:rsidR="000D02F4" w:rsidRPr="004F2E78">
        <w:rPr>
          <w:color w:val="auto"/>
          <w:sz w:val="28"/>
          <w:szCs w:val="28"/>
        </w:rPr>
        <w:t>;</w:t>
      </w:r>
    </w:p>
    <w:p w:rsidR="000D02F4" w:rsidRPr="004F2E78" w:rsidRDefault="000D02F4" w:rsidP="000D02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>- в</w:t>
      </w:r>
      <w:r w:rsidR="009F356B" w:rsidRPr="004F2E78">
        <w:rPr>
          <w:color w:val="auto"/>
          <w:sz w:val="28"/>
          <w:szCs w:val="28"/>
        </w:rPr>
        <w:t>ыполнять вычисления с рациональными числами</w:t>
      </w:r>
      <w:r w:rsidRPr="004F2E78">
        <w:rPr>
          <w:color w:val="auto"/>
          <w:sz w:val="28"/>
          <w:szCs w:val="28"/>
        </w:rPr>
        <w:t>;</w:t>
      </w:r>
    </w:p>
    <w:p w:rsidR="000D02F4" w:rsidRPr="004F2E78" w:rsidRDefault="000D02F4" w:rsidP="000D02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>- о</w:t>
      </w:r>
      <w:r w:rsidR="009F356B" w:rsidRPr="004F2E78">
        <w:rPr>
          <w:color w:val="auto"/>
          <w:sz w:val="28"/>
          <w:szCs w:val="28"/>
        </w:rPr>
        <w:t>кругл</w:t>
      </w:r>
      <w:r w:rsidRPr="004F2E78">
        <w:rPr>
          <w:color w:val="auto"/>
          <w:sz w:val="28"/>
          <w:szCs w:val="28"/>
        </w:rPr>
        <w:t>ять</w:t>
      </w:r>
      <w:r w:rsidR="009F356B" w:rsidRPr="004F2E78">
        <w:rPr>
          <w:color w:val="auto"/>
          <w:sz w:val="28"/>
          <w:szCs w:val="28"/>
        </w:rPr>
        <w:t xml:space="preserve"> по смыслу</w:t>
      </w:r>
      <w:r w:rsidRPr="004F2E78">
        <w:rPr>
          <w:color w:val="auto"/>
          <w:sz w:val="28"/>
          <w:szCs w:val="28"/>
        </w:rPr>
        <w:t>;</w:t>
      </w:r>
    </w:p>
    <w:p w:rsidR="009F356B" w:rsidRPr="004F2E78" w:rsidRDefault="000D02F4" w:rsidP="000D02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>- в</w:t>
      </w:r>
      <w:r w:rsidR="009F356B" w:rsidRPr="004F2E78">
        <w:rPr>
          <w:color w:val="auto"/>
          <w:sz w:val="28"/>
          <w:szCs w:val="28"/>
        </w:rPr>
        <w:t>ычислять вероятность случайного события</w:t>
      </w:r>
      <w:r w:rsidRPr="004F2E78">
        <w:rPr>
          <w:color w:val="auto"/>
          <w:sz w:val="28"/>
          <w:szCs w:val="28"/>
        </w:rPr>
        <w:t>;</w:t>
      </w:r>
    </w:p>
    <w:p w:rsidR="009F356B" w:rsidRPr="004F2E78" w:rsidRDefault="000D02F4" w:rsidP="000D02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 xml:space="preserve">- выявлять </w:t>
      </w:r>
      <w:r w:rsidR="009F356B" w:rsidRPr="004F2E78">
        <w:rPr>
          <w:color w:val="auto"/>
          <w:sz w:val="28"/>
          <w:szCs w:val="28"/>
        </w:rPr>
        <w:t>истинны</w:t>
      </w:r>
      <w:r w:rsidRPr="004F2E78">
        <w:rPr>
          <w:color w:val="auto"/>
          <w:sz w:val="28"/>
          <w:szCs w:val="28"/>
        </w:rPr>
        <w:t>е</w:t>
      </w:r>
      <w:r w:rsidR="009F356B" w:rsidRPr="004F2E78">
        <w:rPr>
          <w:color w:val="auto"/>
          <w:sz w:val="28"/>
          <w:szCs w:val="28"/>
        </w:rPr>
        <w:t xml:space="preserve"> утверждени</w:t>
      </w:r>
      <w:r w:rsidRPr="004F2E78">
        <w:rPr>
          <w:color w:val="auto"/>
          <w:sz w:val="28"/>
          <w:szCs w:val="28"/>
        </w:rPr>
        <w:t>я</w:t>
      </w:r>
      <w:r w:rsidR="009F356B" w:rsidRPr="004F2E78">
        <w:rPr>
          <w:color w:val="auto"/>
          <w:sz w:val="28"/>
          <w:szCs w:val="28"/>
        </w:rPr>
        <w:t xml:space="preserve"> в списке утверждений относительно графика реального движения (зависимость пройденного пути от времени движения), чтение кусочно-заданного графика </w:t>
      </w:r>
    </w:p>
    <w:p w:rsidR="009F356B" w:rsidRPr="004F2E78" w:rsidRDefault="009F356B" w:rsidP="009F356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D02F4" w:rsidRPr="004F2E78" w:rsidRDefault="000D02F4" w:rsidP="009F356B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4F2E78">
        <w:rPr>
          <w:b/>
          <w:color w:val="auto"/>
          <w:sz w:val="28"/>
          <w:szCs w:val="28"/>
        </w:rPr>
        <w:t>Задания, с которыми обучающиеся справились:</w:t>
      </w:r>
    </w:p>
    <w:p w:rsidR="000D02F4" w:rsidRPr="004F2E78" w:rsidRDefault="000D02F4" w:rsidP="009F356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>- умение применять изученные геометрические факты;</w:t>
      </w:r>
    </w:p>
    <w:p w:rsidR="000D02F4" w:rsidRPr="004F2E78" w:rsidRDefault="000D02F4" w:rsidP="009F356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>- умение находить объемы реальных объектов и сравнивать их;</w:t>
      </w:r>
    </w:p>
    <w:p w:rsidR="000D02F4" w:rsidRPr="004F2E78" w:rsidRDefault="000D02F4" w:rsidP="000D02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 xml:space="preserve">- умение распознавать фигуры, обладающие осевой симметрией; осознавать роли оси симметрии в положении и форме фигуры; </w:t>
      </w:r>
    </w:p>
    <w:p w:rsidR="000D02F4" w:rsidRPr="004F2E78" w:rsidRDefault="000D02F4" w:rsidP="000D02F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>- умение интерпретировать данные, представленные в таблице и на схеме.</w:t>
      </w:r>
    </w:p>
    <w:p w:rsidR="00551CBD" w:rsidRPr="004F2E78" w:rsidRDefault="00551CBD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комендации:</w:t>
      </w:r>
    </w:p>
    <w:p w:rsidR="00DD0C42" w:rsidRPr="004F2E78" w:rsidRDefault="00551CBD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1. Проанализировать результаты выполнения работ по функциональной грамотности, определить типичные ошибки, разработать направления по улучшению качества знаний по предмету.</w:t>
      </w:r>
    </w:p>
    <w:p w:rsidR="00270D75" w:rsidRPr="004F2E78" w:rsidRDefault="00551CBD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2. С целью повышения уровня знаний </w:t>
      </w:r>
      <w:r w:rsidR="008D3312" w:rsidRPr="004F2E78">
        <w:rPr>
          <w:rFonts w:ascii="Times New Roman" w:hAnsi="Times New Roman" w:cs="Times New Roman"/>
          <w:sz w:val="28"/>
          <w:szCs w:val="28"/>
        </w:rPr>
        <w:t>обрати</w:t>
      </w:r>
      <w:r w:rsidR="00270D75" w:rsidRPr="004F2E78">
        <w:rPr>
          <w:rFonts w:ascii="Times New Roman" w:hAnsi="Times New Roman" w:cs="Times New Roman"/>
          <w:sz w:val="28"/>
          <w:szCs w:val="28"/>
        </w:rPr>
        <w:t>ть внимание на:</w:t>
      </w:r>
    </w:p>
    <w:p w:rsidR="00270D75" w:rsidRPr="004F2E78" w:rsidRDefault="00270D75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-  сформированность </w:t>
      </w:r>
      <w:r w:rsidR="008D3312" w:rsidRPr="004F2E78">
        <w:rPr>
          <w:rFonts w:ascii="Times New Roman" w:hAnsi="Times New Roman" w:cs="Times New Roman"/>
          <w:sz w:val="28"/>
          <w:szCs w:val="28"/>
        </w:rPr>
        <w:t>познавательных универсальных учебных действий логического и алгоритмического характера и общих приемов решения задач</w:t>
      </w:r>
      <w:r w:rsidRPr="004F2E78">
        <w:rPr>
          <w:rFonts w:ascii="Times New Roman" w:hAnsi="Times New Roman" w:cs="Times New Roman"/>
          <w:sz w:val="28"/>
          <w:szCs w:val="28"/>
        </w:rPr>
        <w:t>;</w:t>
      </w:r>
    </w:p>
    <w:p w:rsidR="00270D75" w:rsidRPr="004F2E78" w:rsidRDefault="00270D75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- в</w:t>
      </w:r>
      <w:r w:rsidR="008D3312" w:rsidRPr="004F2E78">
        <w:rPr>
          <w:rFonts w:ascii="Times New Roman" w:hAnsi="Times New Roman" w:cs="Times New Roman"/>
          <w:sz w:val="28"/>
          <w:szCs w:val="28"/>
        </w:rPr>
        <w:t>ыполн</w:t>
      </w:r>
      <w:r w:rsidRPr="004F2E78">
        <w:rPr>
          <w:rFonts w:ascii="Times New Roman" w:hAnsi="Times New Roman" w:cs="Times New Roman"/>
          <w:sz w:val="28"/>
          <w:szCs w:val="28"/>
        </w:rPr>
        <w:t>ение</w:t>
      </w:r>
      <w:r w:rsidR="008D3312" w:rsidRPr="004F2E78">
        <w:rPr>
          <w:rFonts w:ascii="Times New Roman" w:hAnsi="Times New Roman" w:cs="Times New Roman"/>
          <w:sz w:val="28"/>
          <w:szCs w:val="28"/>
        </w:rPr>
        <w:t xml:space="preserve"> вычислени</w:t>
      </w:r>
      <w:r w:rsidRPr="004F2E78">
        <w:rPr>
          <w:rFonts w:ascii="Times New Roman" w:hAnsi="Times New Roman" w:cs="Times New Roman"/>
          <w:sz w:val="28"/>
          <w:szCs w:val="28"/>
        </w:rPr>
        <w:t>й</w:t>
      </w:r>
      <w:r w:rsidR="008D3312" w:rsidRPr="004F2E78">
        <w:rPr>
          <w:rFonts w:ascii="Times New Roman" w:hAnsi="Times New Roman" w:cs="Times New Roman"/>
          <w:sz w:val="28"/>
          <w:szCs w:val="28"/>
        </w:rPr>
        <w:t xml:space="preserve"> с натуральными числами, сравн</w:t>
      </w:r>
      <w:r w:rsidRPr="004F2E78">
        <w:rPr>
          <w:rFonts w:ascii="Times New Roman" w:hAnsi="Times New Roman" w:cs="Times New Roman"/>
          <w:sz w:val="28"/>
          <w:szCs w:val="28"/>
        </w:rPr>
        <w:t>ение</w:t>
      </w:r>
      <w:r w:rsidR="008D3312" w:rsidRPr="004F2E78">
        <w:rPr>
          <w:rFonts w:ascii="Times New Roman" w:hAnsi="Times New Roman" w:cs="Times New Roman"/>
          <w:sz w:val="28"/>
          <w:szCs w:val="28"/>
        </w:rPr>
        <w:t xml:space="preserve"> натуральны</w:t>
      </w:r>
      <w:r w:rsidRPr="004F2E78">
        <w:rPr>
          <w:rFonts w:ascii="Times New Roman" w:hAnsi="Times New Roman" w:cs="Times New Roman"/>
          <w:sz w:val="28"/>
          <w:szCs w:val="28"/>
        </w:rPr>
        <w:t>х</w:t>
      </w:r>
      <w:r w:rsidR="008D3312" w:rsidRPr="004F2E78">
        <w:rPr>
          <w:rFonts w:ascii="Times New Roman" w:hAnsi="Times New Roman" w:cs="Times New Roman"/>
          <w:sz w:val="28"/>
          <w:szCs w:val="28"/>
        </w:rPr>
        <w:t xml:space="preserve"> чис</w:t>
      </w:r>
      <w:r w:rsidRPr="004F2E78">
        <w:rPr>
          <w:rFonts w:ascii="Times New Roman" w:hAnsi="Times New Roman" w:cs="Times New Roman"/>
          <w:sz w:val="28"/>
          <w:szCs w:val="28"/>
        </w:rPr>
        <w:t>ел;</w:t>
      </w:r>
      <w:r w:rsidR="008D3312" w:rsidRPr="004F2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D75" w:rsidRPr="004F2E78" w:rsidRDefault="00270D75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8D3312" w:rsidRPr="004F2E78">
        <w:rPr>
          <w:rFonts w:ascii="Times New Roman" w:hAnsi="Times New Roman" w:cs="Times New Roman"/>
          <w:sz w:val="28"/>
          <w:szCs w:val="28"/>
        </w:rPr>
        <w:t>интерпретировать полученную в результате вычислений десятичную дробь, сравнивать ее с натуральным числом</w:t>
      </w:r>
      <w:r w:rsidRPr="004F2E78">
        <w:rPr>
          <w:rFonts w:ascii="Times New Roman" w:hAnsi="Times New Roman" w:cs="Times New Roman"/>
          <w:sz w:val="28"/>
          <w:szCs w:val="28"/>
        </w:rPr>
        <w:t>;</w:t>
      </w:r>
    </w:p>
    <w:p w:rsidR="00270D75" w:rsidRPr="004F2E78" w:rsidRDefault="00270D75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8D3312" w:rsidRPr="004F2E78">
        <w:rPr>
          <w:rFonts w:ascii="Times New Roman" w:hAnsi="Times New Roman" w:cs="Times New Roman"/>
          <w:sz w:val="28"/>
          <w:szCs w:val="28"/>
        </w:rPr>
        <w:t xml:space="preserve">читать и интерпретировать данные таблицы; </w:t>
      </w:r>
    </w:p>
    <w:p w:rsidR="000D02F4" w:rsidRPr="004F2E78" w:rsidRDefault="00270D75" w:rsidP="000D02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8D3312" w:rsidRPr="004F2E78">
        <w:rPr>
          <w:rFonts w:ascii="Times New Roman" w:hAnsi="Times New Roman" w:cs="Times New Roman"/>
          <w:sz w:val="28"/>
          <w:szCs w:val="28"/>
        </w:rPr>
        <w:t>составлять высказывания, излагать решение в письменной форме</w:t>
      </w:r>
      <w:r w:rsidR="000D02F4" w:rsidRPr="004F2E78">
        <w:rPr>
          <w:rFonts w:ascii="Times New Roman" w:hAnsi="Times New Roman" w:cs="Times New Roman"/>
          <w:sz w:val="28"/>
          <w:szCs w:val="28"/>
        </w:rPr>
        <w:t>;</w:t>
      </w:r>
    </w:p>
    <w:p w:rsidR="000D02F4" w:rsidRPr="004F2E78" w:rsidRDefault="000D02F4" w:rsidP="000D02F4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умения 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>читать, понимать график движения автомобиля и интерпретировать результаты анализа графика;</w:t>
      </w:r>
    </w:p>
    <w:p w:rsidR="000D02F4" w:rsidRPr="004F2E78" w:rsidRDefault="000D02F4" w:rsidP="000D02F4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- умение распознавать геометрические фигуры, определять величины их линейных и угловых элементов;</w:t>
      </w:r>
    </w:p>
    <w:p w:rsidR="000D02F4" w:rsidRPr="004F2E78" w:rsidRDefault="000D02F4" w:rsidP="000D02F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4F2E78">
        <w:rPr>
          <w:rFonts w:eastAsia="Times New Roman"/>
          <w:color w:val="auto"/>
          <w:sz w:val="28"/>
          <w:szCs w:val="28"/>
        </w:rPr>
        <w:t xml:space="preserve">- умение </w:t>
      </w:r>
      <w:r w:rsidRPr="004F2E78">
        <w:rPr>
          <w:color w:val="auto"/>
          <w:sz w:val="28"/>
          <w:szCs w:val="28"/>
        </w:rPr>
        <w:t>записывать сдвоенные неравенства: числовые и буквенные</w:t>
      </w:r>
      <w:r w:rsidRPr="004F2E78">
        <w:rPr>
          <w:rFonts w:eastAsia="Times New Roman"/>
          <w:color w:val="auto"/>
          <w:sz w:val="28"/>
          <w:szCs w:val="28"/>
        </w:rPr>
        <w:t>;</w:t>
      </w:r>
    </w:p>
    <w:p w:rsidR="000D02F4" w:rsidRPr="004F2E78" w:rsidRDefault="000D02F4" w:rsidP="000D02F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4F2E78">
        <w:rPr>
          <w:rFonts w:eastAsia="Times New Roman"/>
          <w:color w:val="auto"/>
          <w:sz w:val="28"/>
          <w:szCs w:val="28"/>
        </w:rPr>
        <w:t>- умение выполнять р</w:t>
      </w:r>
      <w:r w:rsidRPr="004F2E78">
        <w:rPr>
          <w:color w:val="auto"/>
          <w:sz w:val="28"/>
          <w:szCs w:val="28"/>
        </w:rPr>
        <w:t>еальные расчёты, вычисление площади равнобедренного треугольника и площади трапеции</w:t>
      </w:r>
      <w:r w:rsidRPr="004F2E78">
        <w:rPr>
          <w:rFonts w:eastAsia="Times New Roman"/>
          <w:color w:val="auto"/>
          <w:sz w:val="28"/>
          <w:szCs w:val="28"/>
        </w:rPr>
        <w:t>;</w:t>
      </w:r>
    </w:p>
    <w:p w:rsidR="000D02F4" w:rsidRPr="004F2E78" w:rsidRDefault="000D02F4" w:rsidP="000D02F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4F2E78">
        <w:rPr>
          <w:rFonts w:eastAsia="Times New Roman"/>
          <w:color w:val="auto"/>
          <w:sz w:val="28"/>
          <w:szCs w:val="28"/>
        </w:rPr>
        <w:t>- умение н</w:t>
      </w:r>
      <w:r w:rsidRPr="004F2E78">
        <w:rPr>
          <w:color w:val="auto"/>
          <w:sz w:val="28"/>
          <w:szCs w:val="28"/>
        </w:rPr>
        <w:t>аходить процент от числа, вычислять площадь прямоугольника</w:t>
      </w:r>
      <w:r w:rsidRPr="004F2E78">
        <w:rPr>
          <w:rFonts w:eastAsia="Times New Roman"/>
          <w:color w:val="auto"/>
          <w:sz w:val="28"/>
          <w:szCs w:val="28"/>
        </w:rPr>
        <w:t>;</w:t>
      </w:r>
    </w:p>
    <w:p w:rsidR="000D02F4" w:rsidRPr="004F2E78" w:rsidRDefault="000D02F4" w:rsidP="000D02F4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- умение работать с информацией, представленной в разной форме, применять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br/>
        <w:t>нестандартную зависимость величин для решения жизненной задачи;</w:t>
      </w:r>
    </w:p>
    <w:p w:rsidR="000D02F4" w:rsidRPr="004F2E78" w:rsidRDefault="000D02F4" w:rsidP="000D02F4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- умение действовать по описанному алгоритму, взяв конкретную информацию из таблицы и из текста вне таблицы, и записать решение, отражающее выполнение этих шагов алгоритма.</w:t>
      </w:r>
    </w:p>
    <w:p w:rsidR="00551CBD" w:rsidRPr="004F2E78" w:rsidRDefault="00DD0C42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</w:t>
      </w:r>
      <w:r w:rsidR="00551CBD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эффективного формирования функциональной грамотности на уроках математики применять коммуникативные, творческие и игровые методы: дискуссии, дебаты, проекты, упражнения и индивидуальные задания, алгоритмы, игровые задания.</w:t>
      </w:r>
      <w:bookmarkStart w:id="0" w:name="_GoBack"/>
      <w:bookmarkEnd w:id="0"/>
    </w:p>
    <w:p w:rsidR="00DB552E" w:rsidRPr="004F2E78" w:rsidRDefault="00DB552E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D0C42" w:rsidRPr="004F2E78" w:rsidRDefault="006A0CD6" w:rsidP="006D001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ПРАВЛЕНИЕ: ЧИТАТЕЛЬСКАЯ ГРАМОТНОСТЬ</w:t>
      </w:r>
      <w:r w:rsidR="00DD0C42"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F02103" w:rsidRPr="004F2E78" w:rsidRDefault="00F02103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Результаты диагностической работы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17B4" w:rsidRPr="004F2E78">
        <w:rPr>
          <w:rFonts w:ascii="Times New Roman" w:eastAsia="Times New Roman" w:hAnsi="Times New Roman" w:cs="Times New Roman"/>
          <w:sz w:val="28"/>
          <w:szCs w:val="28"/>
        </w:rPr>
        <w:t>представлены ниже.</w:t>
      </w:r>
    </w:p>
    <w:p w:rsidR="00D56738" w:rsidRPr="004F2E78" w:rsidRDefault="00DD0C42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Диагностическ</w:t>
      </w:r>
      <w:r w:rsidR="00D56738" w:rsidRPr="004F2E78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56738" w:rsidRPr="004F2E7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 проводил</w:t>
      </w:r>
      <w:r w:rsidR="00D56738" w:rsidRPr="004F2E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сь по </w:t>
      </w:r>
      <w:r w:rsidR="00D56738" w:rsidRPr="004F2E78">
        <w:rPr>
          <w:rFonts w:ascii="Times New Roman" w:eastAsia="Times New Roman" w:hAnsi="Times New Roman" w:cs="Times New Roman"/>
          <w:sz w:val="28"/>
          <w:szCs w:val="28"/>
        </w:rPr>
        <w:t>заданиям РЭШ</w:t>
      </w:r>
      <w:r w:rsidR="007317B4" w:rsidRPr="004F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C42" w:rsidRPr="004F2E78" w:rsidRDefault="00DD0C42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D56738" w:rsidRPr="004F2E78" w:rsidTr="000E43A6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D56738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6738" w:rsidRPr="004F2E78" w:rsidRDefault="00D567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D56738" w:rsidRPr="004F2E78" w:rsidTr="000E43A6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D56738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CD6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6" w:rsidRPr="004F2E78" w:rsidRDefault="006A0CD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6" w:rsidRPr="004F2E78" w:rsidRDefault="006A0CD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6" w:rsidRPr="004F2E78" w:rsidRDefault="006A0CD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6" w:rsidRPr="004F2E78" w:rsidRDefault="006A0CD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6" w:rsidRPr="004F2E78" w:rsidRDefault="006A0CD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6" w:rsidRPr="004F2E78" w:rsidRDefault="006A0CD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6" w:rsidRPr="004F2E78" w:rsidRDefault="006A0CD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6" w:rsidRPr="004F2E78" w:rsidRDefault="006A0CD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6738" w:rsidRPr="004F2E78" w:rsidRDefault="00D567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CD6" w:rsidRPr="004F2E78" w:rsidRDefault="006A0CD6" w:rsidP="006A0CD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>Проблемы,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 выявленные по результатам выполнения диагностической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br/>
        <w:t>работы по ФГ -</w:t>
      </w:r>
      <w:r w:rsidRPr="004F2E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итательская грамотность: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CD6" w:rsidRPr="004F2E78" w:rsidRDefault="006A0CD6" w:rsidP="006A0CD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Проблемными для многих оказались задания </w:t>
      </w:r>
    </w:p>
    <w:p w:rsidR="006A0CD6" w:rsidRPr="004F2E78" w:rsidRDefault="006A0CD6" w:rsidP="006A0CD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lastRenderedPageBreak/>
        <w:t>3 (умение</w:t>
      </w:r>
      <w:r w:rsidRPr="004F2E78">
        <w:rPr>
          <w:rFonts w:ascii="Times New Roman" w:hAnsi="Times New Roman" w:cs="Times New Roman"/>
          <w:sz w:val="28"/>
          <w:szCs w:val="28"/>
        </w:rPr>
        <w:t xml:space="preserve"> </w:t>
      </w:r>
      <w:r w:rsidRPr="004F2E78">
        <w:rPr>
          <w:rFonts w:ascii="Times New Roman" w:hAnsi="Times New Roman" w:cs="Times New Roman"/>
          <w:bCs/>
          <w:sz w:val="28"/>
          <w:szCs w:val="28"/>
        </w:rPr>
        <w:t>устанавливать скрытые связи между событиями или утверждениями</w:t>
      </w:r>
      <w:r w:rsidRPr="004F2E7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A0CD6" w:rsidRPr="004F2E78" w:rsidRDefault="006A0CD6" w:rsidP="006A0CD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5 (умение </w:t>
      </w:r>
      <w:r w:rsidRPr="004F2E78">
        <w:rPr>
          <w:rFonts w:ascii="Times New Roman" w:hAnsi="Times New Roman" w:cs="Times New Roman"/>
          <w:bCs/>
          <w:sz w:val="28"/>
          <w:szCs w:val="28"/>
        </w:rPr>
        <w:t>понимать фактологическую информацию</w:t>
      </w:r>
      <w:r w:rsidRPr="004F2E7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A0CD6" w:rsidRPr="004F2E78" w:rsidRDefault="006A0CD6" w:rsidP="006A0CD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F2E78">
        <w:rPr>
          <w:rFonts w:ascii="Times New Roman" w:hAnsi="Times New Roman" w:cs="Times New Roman"/>
          <w:sz w:val="28"/>
          <w:szCs w:val="28"/>
        </w:rPr>
        <w:t xml:space="preserve">(умение </w:t>
      </w:r>
      <w:r w:rsidRPr="004F2E78">
        <w:rPr>
          <w:rFonts w:ascii="Times New Roman" w:hAnsi="Times New Roman" w:cs="Times New Roman"/>
          <w:bCs/>
          <w:sz w:val="28"/>
          <w:szCs w:val="28"/>
        </w:rPr>
        <w:t>оценивать форму текста (структуру, стиль), целесообразность использованных автором приёмов</w:t>
      </w:r>
      <w:r w:rsidRPr="004F2E7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A0CD6" w:rsidRPr="004F2E78" w:rsidRDefault="006A0CD6" w:rsidP="006A0CD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CD6" w:rsidRPr="004F2E78" w:rsidRDefault="006A0CD6" w:rsidP="006A0CD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9 (умение </w:t>
      </w:r>
      <w:r w:rsidRPr="004F2E78">
        <w:rPr>
          <w:rFonts w:ascii="Times New Roman" w:hAnsi="Times New Roman" w:cs="Times New Roman"/>
          <w:bCs/>
          <w:sz w:val="28"/>
          <w:szCs w:val="28"/>
        </w:rPr>
        <w:t>формулировать выводы на основе обобщения отдельных частей текста</w:t>
      </w:r>
      <w:r w:rsidRPr="004F2E7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A0CD6" w:rsidRPr="004F2E78" w:rsidRDefault="006A0CD6" w:rsidP="006A0CD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10 (различать факт и мнение). </w:t>
      </w:r>
    </w:p>
    <w:p w:rsidR="006A0CD6" w:rsidRPr="004F2E78" w:rsidRDefault="006A0CD6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D56738" w:rsidRPr="004F2E78" w:rsidTr="000E43A6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D56738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10%</w:t>
            </w:r>
          </w:p>
        </w:tc>
      </w:tr>
      <w:tr w:rsidR="00D77605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05" w:rsidRPr="004F2E78" w:rsidRDefault="00D77605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05" w:rsidRPr="004F2E78" w:rsidRDefault="00D77605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05" w:rsidRPr="004F2E78" w:rsidRDefault="00D77605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05" w:rsidRPr="004F2E78" w:rsidRDefault="00B04284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05" w:rsidRPr="004F2E78" w:rsidRDefault="00B04284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05" w:rsidRPr="004F2E78" w:rsidRDefault="00B04284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05" w:rsidRPr="004F2E78" w:rsidRDefault="00B04284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05" w:rsidRPr="004F2E78" w:rsidRDefault="00B04284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6738" w:rsidRPr="004F2E78" w:rsidRDefault="00D567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284" w:rsidRPr="004F2E78" w:rsidRDefault="00B04284" w:rsidP="00B04284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>Проблемы,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 выявленные по результатам выполнения диагностической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br/>
        <w:t>работы по ФГ -</w:t>
      </w:r>
      <w:r w:rsidRPr="004F2E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итательская грамотность:</w:t>
      </w:r>
    </w:p>
    <w:p w:rsidR="00B04284" w:rsidRPr="004F2E78" w:rsidRDefault="00B04284" w:rsidP="00B04284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>роблемными оказались задания</w:t>
      </w:r>
    </w:p>
    <w:p w:rsidR="00B04284" w:rsidRPr="004F2E78" w:rsidRDefault="00B04284" w:rsidP="00B042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3 (умение </w:t>
      </w:r>
      <w:r w:rsidRPr="004F2E78">
        <w:rPr>
          <w:rFonts w:ascii="Times New Roman" w:hAnsi="Times New Roman" w:cs="Times New Roman"/>
          <w:sz w:val="28"/>
          <w:szCs w:val="28"/>
        </w:rPr>
        <w:t xml:space="preserve">находить и извлекать одну единицу информации); </w:t>
      </w:r>
    </w:p>
    <w:p w:rsidR="00B04284" w:rsidRPr="004F2E78" w:rsidRDefault="00B04284" w:rsidP="00B04284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7 (умение делать выводы на основе интеграции информации из разных частей текста или разных текстов).</w:t>
      </w:r>
    </w:p>
    <w:p w:rsidR="00B04284" w:rsidRPr="004F2E78" w:rsidRDefault="00B04284" w:rsidP="00B0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D56738" w:rsidRPr="004F2E78" w:rsidTr="000E43A6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D56738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38" w:rsidRPr="004F2E78" w:rsidRDefault="00D5673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2E78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78" w:rsidRPr="004F2E78" w:rsidRDefault="004F2E7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78" w:rsidRPr="004F2E78" w:rsidRDefault="004F2E7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78" w:rsidRPr="004F2E78" w:rsidRDefault="004F2E7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78" w:rsidRPr="004F2E78" w:rsidRDefault="004F2E7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78" w:rsidRPr="004F2E78" w:rsidRDefault="004F2E7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78" w:rsidRPr="004F2E78" w:rsidRDefault="004F2E7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78" w:rsidRPr="004F2E78" w:rsidRDefault="004F2E7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78" w:rsidRPr="004F2E78" w:rsidRDefault="004F2E78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80%</w:t>
            </w:r>
          </w:p>
        </w:tc>
      </w:tr>
    </w:tbl>
    <w:p w:rsidR="00D56738" w:rsidRPr="004F2E78" w:rsidRDefault="00D567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E78" w:rsidRPr="004F2E78" w:rsidRDefault="004F2E78" w:rsidP="004F2E78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>Проблемы,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 выявленные по результатам выполнения диагностической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br/>
        <w:t>работы по ФГ -</w:t>
      </w:r>
      <w:r w:rsidRPr="004F2E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итательская грамотность:</w:t>
      </w:r>
    </w:p>
    <w:p w:rsidR="004F2E78" w:rsidRPr="004F2E78" w:rsidRDefault="004F2E78" w:rsidP="004F2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Класс неплохо справился с заданиями, 3 учащихся выполнили все задания на 100%.</w:t>
      </w:r>
    </w:p>
    <w:p w:rsidR="004F2E78" w:rsidRPr="004F2E78" w:rsidRDefault="004F2E78" w:rsidP="004F2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Наиболее тяжёлым заданием стало 3 задание «Интеграция и интерпретация информации», где объектом оценки было понимание чувств, мотивов, характеров героев.</w:t>
      </w:r>
    </w:p>
    <w:p w:rsidR="004F2E78" w:rsidRPr="004F2E78" w:rsidRDefault="004F2E78" w:rsidP="004F2E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Понимание</w:t>
      </w:r>
      <w:r w:rsidRPr="004F2E78">
        <w:rPr>
          <w:rFonts w:ascii="Times New Roman" w:eastAsia="Calibri" w:hAnsi="Times New Roman" w:cs="Times New Roman"/>
          <w:sz w:val="28"/>
          <w:szCs w:val="28"/>
        </w:rPr>
        <w:t xml:space="preserve"> смысловой структуры текста - справилось 5 учащихся.</w:t>
      </w:r>
    </w:p>
    <w:p w:rsidR="004F2E78" w:rsidRPr="004F2E78" w:rsidRDefault="004F2E78" w:rsidP="004F2E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lastRenderedPageBreak/>
        <w:t>Нахождение и извлечение единицы информации,  у</w:t>
      </w:r>
      <w:r w:rsidRPr="004F2E78">
        <w:rPr>
          <w:rFonts w:ascii="Times New Roman" w:eastAsia="Calibri" w:hAnsi="Times New Roman" w:cs="Times New Roman"/>
          <w:sz w:val="28"/>
          <w:szCs w:val="28"/>
        </w:rPr>
        <w:t>становление связи между событиями или утверждениями – справилось 5 учащихся.</w:t>
      </w:r>
    </w:p>
    <w:p w:rsidR="004F2E78" w:rsidRPr="004F2E78" w:rsidRDefault="004F2E78" w:rsidP="004F2E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E78">
        <w:rPr>
          <w:rFonts w:ascii="Times New Roman" w:eastAsia="Calibri" w:hAnsi="Times New Roman" w:cs="Times New Roman"/>
          <w:sz w:val="28"/>
          <w:szCs w:val="28"/>
        </w:rPr>
        <w:t>Установление связи между событиями или утверждениями – справилось 4 учащихся.</w:t>
      </w:r>
    </w:p>
    <w:p w:rsidR="004F2E78" w:rsidRPr="004F2E78" w:rsidRDefault="004F2E78" w:rsidP="004F2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Понимание назначения структурной единицы текста, использованного автором приёма – справилось 4 учащихся.</w:t>
      </w:r>
    </w:p>
    <w:p w:rsidR="004F2E78" w:rsidRPr="004F2E78" w:rsidRDefault="004F2E78" w:rsidP="004F2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Calibri" w:hAnsi="Times New Roman" w:cs="Times New Roman"/>
          <w:sz w:val="28"/>
          <w:szCs w:val="28"/>
        </w:rPr>
        <w:t>Понимание значения слова или выражения на основе контекста – справилось 4 учащихся.</w:t>
      </w:r>
    </w:p>
    <w:p w:rsidR="004F2E78" w:rsidRPr="004F2E78" w:rsidRDefault="004F2E7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0E43A6" w:rsidRPr="004F2E78" w:rsidTr="000E43A6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0E43A6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</w:t>
            </w:r>
            <w:r w:rsidR="00901650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6" w:rsidRPr="004F2E78" w:rsidRDefault="000E43A6" w:rsidP="0090165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</w:t>
            </w:r>
            <w:r w:rsidR="00901650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6" w:rsidRPr="004F2E78" w:rsidRDefault="000E43A6" w:rsidP="0090165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</w:t>
            </w:r>
            <w:r w:rsidR="00901650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6" w:rsidRPr="004F2E78" w:rsidRDefault="000E43A6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/</w:t>
            </w:r>
            <w:r w:rsidR="00901650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6%</w:t>
            </w:r>
          </w:p>
        </w:tc>
      </w:tr>
    </w:tbl>
    <w:p w:rsidR="000E43A6" w:rsidRPr="004F2E78" w:rsidRDefault="000E43A6" w:rsidP="000E43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C31" w:rsidRPr="004F2E78" w:rsidRDefault="00360C31" w:rsidP="00360C31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Затруднения </w:t>
      </w:r>
      <w:r w:rsidR="00663F3E"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у обучающихся 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вызвали умения: </w:t>
      </w:r>
    </w:p>
    <w:p w:rsidR="008D3312" w:rsidRPr="004F2E78" w:rsidRDefault="008D3312" w:rsidP="006D00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2E78">
        <w:rPr>
          <w:rFonts w:ascii="Times New Roman" w:hAnsi="Times New Roman" w:cs="Times New Roman"/>
          <w:bCs/>
          <w:sz w:val="28"/>
          <w:szCs w:val="28"/>
        </w:rPr>
        <w:t>умение формулировать на основе полученной из текста информации собственную гипотезу;</w:t>
      </w:r>
    </w:p>
    <w:p w:rsidR="008D3312" w:rsidRPr="004F2E78" w:rsidRDefault="008D3312" w:rsidP="006D00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- умение устанавливать причинно-следственные отношения;</w:t>
      </w:r>
    </w:p>
    <w:p w:rsidR="008D3312" w:rsidRPr="004F2E78" w:rsidRDefault="008D3312" w:rsidP="006D00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- умение извлекать информацию предоставленную в </w:t>
      </w:r>
      <w:r w:rsidRPr="004F2E78">
        <w:rPr>
          <w:rFonts w:ascii="Times New Roman" w:hAnsi="Times New Roman" w:cs="Times New Roman"/>
          <w:sz w:val="28"/>
          <w:szCs w:val="28"/>
        </w:rPr>
        <w:t>несплошном тексте (инфографика);</w:t>
      </w:r>
    </w:p>
    <w:p w:rsidR="008D3312" w:rsidRPr="004F2E78" w:rsidRDefault="008D3312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4F2E78">
        <w:rPr>
          <w:rFonts w:ascii="Times New Roman" w:hAnsi="Times New Roman" w:cs="Times New Roman"/>
          <w:sz w:val="28"/>
          <w:szCs w:val="28"/>
        </w:rPr>
        <w:t>умение использовать информацию из текста для решения практической задачи без привлечения фоновых знаний;</w:t>
      </w:r>
    </w:p>
    <w:p w:rsidR="008D3312" w:rsidRPr="004F2E78" w:rsidRDefault="008D3312" w:rsidP="006D00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- умение использовать информацию из текста для решения практической задачи с привлечением фоновых знаний;</w:t>
      </w:r>
    </w:p>
    <w:p w:rsidR="008D3312" w:rsidRPr="004F2E78" w:rsidRDefault="008D3312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- умение высказывать и обосновывать собственную точку зрения по вопросу, обсуждаемому в тексте;</w:t>
      </w:r>
    </w:p>
    <w:p w:rsidR="008D3312" w:rsidRPr="004F2E78" w:rsidRDefault="008D3312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- умение делать выводы;</w:t>
      </w:r>
    </w:p>
    <w:p w:rsidR="008D3312" w:rsidRPr="004F2E78" w:rsidRDefault="008D3312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- понимание значение слова или выражения на основе контекста;</w:t>
      </w:r>
    </w:p>
    <w:p w:rsidR="008D3312" w:rsidRPr="004F2E78" w:rsidRDefault="008D3312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4F2E78">
        <w:rPr>
          <w:rFonts w:ascii="Times New Roman" w:eastAsia="Times New Roman" w:hAnsi="Times New Roman" w:cs="Times New Roman"/>
          <w:bCs/>
          <w:sz w:val="28"/>
          <w:szCs w:val="28"/>
        </w:rPr>
        <w:t>поверхностное восприятие текста;</w:t>
      </w:r>
    </w:p>
    <w:p w:rsidR="008D3312" w:rsidRPr="004F2E78" w:rsidRDefault="008D3312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sz w:val="28"/>
          <w:szCs w:val="28"/>
        </w:rPr>
        <w:t>- основываются на собственном опыте, а не информации в тексте;</w:t>
      </w:r>
    </w:p>
    <w:p w:rsidR="008D3312" w:rsidRPr="004F2E78" w:rsidRDefault="008D3312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sz w:val="28"/>
          <w:szCs w:val="28"/>
        </w:rPr>
        <w:t xml:space="preserve">- умение </w:t>
      </w:r>
      <w:r w:rsidR="000E43A6" w:rsidRPr="004F2E78">
        <w:rPr>
          <w:rFonts w:ascii="Times New Roman" w:eastAsia="Times New Roman" w:hAnsi="Times New Roman" w:cs="Times New Roman"/>
          <w:bCs/>
          <w:sz w:val="28"/>
          <w:szCs w:val="28"/>
        </w:rPr>
        <w:t>анализировать запрос информации;</w:t>
      </w:r>
    </w:p>
    <w:p w:rsidR="000E43A6" w:rsidRPr="004F2E78" w:rsidRDefault="000E43A6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sz w:val="28"/>
          <w:szCs w:val="28"/>
        </w:rPr>
        <w:t>- интеграция и интерпретация информации, где объектом оценки было понимание чувств, мотивов, характеров героев.</w:t>
      </w:r>
    </w:p>
    <w:p w:rsidR="000E43A6" w:rsidRPr="004F2E78" w:rsidRDefault="000E43A6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2103" w:rsidRPr="004F2E78" w:rsidRDefault="00F02103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комендации:</w:t>
      </w:r>
    </w:p>
    <w:p w:rsidR="00F02103" w:rsidRPr="004F2E78" w:rsidRDefault="00F02103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1. Ф</w:t>
      </w:r>
      <w:r w:rsidR="008D3312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рмировать умение анализировать запрос информации у учеников показавших недостаточный уровень</w:t>
      </w: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02103" w:rsidRPr="004F2E78" w:rsidRDefault="00F02103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2. М</w:t>
      </w:r>
      <w:r w:rsidR="008D3312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ивировать учеников на ответственное отношение к выполнению заданий. </w:t>
      </w:r>
    </w:p>
    <w:p w:rsidR="00F02103" w:rsidRPr="004F2E78" w:rsidRDefault="00F02103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использовать в работе </w:t>
      </w:r>
      <w:r w:rsidR="008D3312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сплошные тексты (инфографика), использовать комментированное чтение. </w:t>
      </w:r>
    </w:p>
    <w:p w:rsidR="008D3312" w:rsidRPr="004F2E78" w:rsidRDefault="00F02103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4. </w:t>
      </w:r>
      <w:r w:rsidR="008D3312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собое внимание уделить ученика</w:t>
      </w:r>
      <w:r w:rsidR="000F591C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м с высоким уровнем</w:t>
      </w:r>
      <w:r w:rsidR="008D3312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для повышения уровня развивать </w:t>
      </w:r>
      <w:r w:rsidR="008D3312" w:rsidRPr="004F2E78">
        <w:rPr>
          <w:rFonts w:ascii="Times New Roman" w:hAnsi="Times New Roman" w:cs="Times New Roman"/>
          <w:sz w:val="28"/>
          <w:szCs w:val="28"/>
        </w:rPr>
        <w:t>умение использовать информацию из текста для решения практической задачи без привлечения фоновых знаний;</w:t>
      </w:r>
    </w:p>
    <w:p w:rsidR="00F02103" w:rsidRPr="004F2E78" w:rsidRDefault="00F02103" w:rsidP="006D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5</w:t>
      </w:r>
      <w:r w:rsidR="00DD0C42" w:rsidRPr="004F2E78">
        <w:rPr>
          <w:rFonts w:ascii="Times New Roman" w:hAnsi="Times New Roman" w:cs="Times New Roman"/>
          <w:sz w:val="28"/>
          <w:szCs w:val="28"/>
        </w:rPr>
        <w:t>. На уроках предусмотреть задания по работе с текстом (в плане формирования компетенций читательской грамотности)</w:t>
      </w:r>
    </w:p>
    <w:p w:rsidR="00DD0C42" w:rsidRPr="004F2E78" w:rsidRDefault="00F02103" w:rsidP="006D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6</w:t>
      </w:r>
      <w:r w:rsidR="00DD0C42" w:rsidRPr="004F2E78">
        <w:rPr>
          <w:rFonts w:ascii="Times New Roman" w:hAnsi="Times New Roman" w:cs="Times New Roman"/>
          <w:sz w:val="28"/>
          <w:szCs w:val="28"/>
        </w:rPr>
        <w:t>. По всем предметам на каждом уроке планировать работу с текстом – чтение, извлечение и интерпретация информации</w:t>
      </w:r>
    </w:p>
    <w:p w:rsidR="00F02103" w:rsidRPr="004F2E78" w:rsidRDefault="00F02103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88" w:rsidRPr="004F2E78" w:rsidRDefault="003B3C29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>НАПРАВЛЕНИЕ: КРЕАТИВНОЕ МЫШЛЕНИЕ</w:t>
      </w:r>
    </w:p>
    <w:p w:rsidR="00F02103" w:rsidRPr="004F2E78" w:rsidRDefault="00F02103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Результаты диагностической работы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17B4" w:rsidRPr="004F2E78">
        <w:rPr>
          <w:rFonts w:ascii="Times New Roman" w:eastAsia="Times New Roman" w:hAnsi="Times New Roman" w:cs="Times New Roman"/>
          <w:sz w:val="28"/>
          <w:szCs w:val="28"/>
        </w:rPr>
        <w:t>представлены ниже</w:t>
      </w:r>
      <w:r w:rsidR="007317B4" w:rsidRPr="004F2E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01961" w:rsidRPr="004F2E78" w:rsidRDefault="0042458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работа проводилась по </w:t>
      </w:r>
      <w:r w:rsidR="00601961" w:rsidRPr="004F2E78">
        <w:rPr>
          <w:rFonts w:ascii="Times New Roman" w:eastAsia="Times New Roman" w:hAnsi="Times New Roman" w:cs="Times New Roman"/>
          <w:sz w:val="28"/>
          <w:szCs w:val="28"/>
        </w:rPr>
        <w:t>заданиям РЭШ</w:t>
      </w:r>
      <w:r w:rsidR="007317B4" w:rsidRPr="004F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88" w:rsidRPr="004F2E78" w:rsidRDefault="0042458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601961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601961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</w:tr>
      <w:tr w:rsidR="004F2E78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78" w:rsidRPr="004F2E78" w:rsidRDefault="004F2E7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78" w:rsidRPr="004F2E78" w:rsidRDefault="004F2E7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78" w:rsidRPr="004F2E78" w:rsidRDefault="004F2E7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78" w:rsidRPr="004F2E78" w:rsidRDefault="004F2E7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78" w:rsidRPr="004F2E78" w:rsidRDefault="004F2E7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78" w:rsidRPr="004F2E78" w:rsidRDefault="004F2E7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78" w:rsidRPr="004F2E78" w:rsidRDefault="004F2E7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78" w:rsidRPr="004F2E78" w:rsidRDefault="004F2E7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</w:tr>
    </w:tbl>
    <w:p w:rsidR="00601961" w:rsidRPr="004F2E78" w:rsidRDefault="006019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601961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601961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17B4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4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4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4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4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4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2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B4" w:rsidRPr="004F2E78" w:rsidRDefault="007317B4" w:rsidP="007317B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7/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B4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2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B4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1961" w:rsidRPr="004F2E78" w:rsidRDefault="006019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601961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601961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317B4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317B4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17B4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F3E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3E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/3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3E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/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3E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/3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3E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1961" w:rsidRPr="004F2E78" w:rsidRDefault="006019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E64" w:rsidRPr="004F2E78" w:rsidRDefault="00BF1E64" w:rsidP="00BF1E64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Затруднения </w:t>
      </w:r>
      <w:r w:rsidR="00663F3E"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у обучающихся 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вызвали умения: </w:t>
      </w:r>
    </w:p>
    <w:p w:rsidR="00434261" w:rsidRPr="004F2E78" w:rsidRDefault="00434261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– оценка и отбор идей</w:t>
      </w:r>
      <w:r w:rsidR="000F591C" w:rsidRPr="004F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6D1" w:rsidRPr="004F2E78" w:rsidRDefault="00434261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– в</w:t>
      </w:r>
      <w:r w:rsidR="000356D1" w:rsidRPr="004F2E78">
        <w:rPr>
          <w:rFonts w:ascii="Times New Roman" w:eastAsia="Times New Roman" w:hAnsi="Times New Roman" w:cs="Times New Roman"/>
          <w:sz w:val="28"/>
          <w:szCs w:val="28"/>
        </w:rPr>
        <w:t>ыдвижение разнообразных идей;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4261" w:rsidRPr="004F2E78" w:rsidRDefault="00434261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– выдвижение креативной идеи</w:t>
      </w:r>
      <w:r w:rsidR="000F591C" w:rsidRPr="004F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261" w:rsidRPr="004F2E78" w:rsidRDefault="00434261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34261" w:rsidRPr="004F2E78" w:rsidRDefault="00434261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комендации:</w:t>
      </w:r>
    </w:p>
    <w:p w:rsidR="00434261" w:rsidRPr="004F2E78" w:rsidRDefault="00434261" w:rsidP="006D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1. На уроках предусмотреть задания по работе с текстом (в плане креативного мышления).</w:t>
      </w:r>
    </w:p>
    <w:p w:rsidR="00434261" w:rsidRPr="004F2E78" w:rsidRDefault="00434261" w:rsidP="006D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2. По всем предметам на каждом уроке планировать работу с текстом.</w:t>
      </w:r>
    </w:p>
    <w:p w:rsidR="00434261" w:rsidRPr="004F2E78" w:rsidRDefault="00434261" w:rsidP="006D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3. В следующем учебном году часть часов по внеурочной деятельности выделить на разные виды функциональной грамотности.</w:t>
      </w:r>
    </w:p>
    <w:p w:rsidR="00601961" w:rsidRPr="004F2E78" w:rsidRDefault="00601961" w:rsidP="006D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654" w:rsidRPr="004F2E78" w:rsidRDefault="003B3C29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b/>
          <w:sz w:val="28"/>
          <w:szCs w:val="28"/>
        </w:rPr>
        <w:t>НАПРАВЛЕНИЕ: Е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>СТЕСТВЕННОНАУЧНАЯ ГРАМОТНОСТЬ</w:t>
      </w:r>
    </w:p>
    <w:p w:rsidR="00434261" w:rsidRPr="004F2E78" w:rsidRDefault="004342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Результаты диагностической работы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601961" w:rsidRPr="004F2E7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D2C77" w:rsidRPr="004F2E78">
        <w:rPr>
          <w:rFonts w:ascii="Times New Roman" w:eastAsia="Times New Roman" w:hAnsi="Times New Roman" w:cs="Times New Roman"/>
          <w:b/>
          <w:sz w:val="28"/>
          <w:szCs w:val="28"/>
        </w:rPr>
        <w:t>-9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</w:t>
      </w:r>
      <w:r w:rsidR="00601961" w:rsidRPr="004F2E78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</w:p>
    <w:p w:rsidR="00601961" w:rsidRPr="004F2E78" w:rsidRDefault="009B0654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е работы проводились по </w:t>
      </w:r>
      <w:r w:rsidR="00601961" w:rsidRPr="004F2E78">
        <w:rPr>
          <w:rFonts w:ascii="Times New Roman" w:eastAsia="Times New Roman" w:hAnsi="Times New Roman" w:cs="Times New Roman"/>
          <w:sz w:val="28"/>
          <w:szCs w:val="28"/>
        </w:rPr>
        <w:t>заданиям РЭШ</w:t>
      </w:r>
    </w:p>
    <w:p w:rsidR="00601961" w:rsidRPr="004F2E78" w:rsidRDefault="006019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601961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601961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BA31C6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BA31C6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2</w:t>
            </w:r>
            <w:r w:rsidR="00601961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BA31C6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4</w:t>
            </w:r>
            <w:r w:rsidR="00601961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BA31C6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40%</w:t>
            </w:r>
          </w:p>
        </w:tc>
      </w:tr>
    </w:tbl>
    <w:p w:rsidR="00601961" w:rsidRPr="004F2E78" w:rsidRDefault="006019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C70AB7" w:rsidRPr="004F2E78" w:rsidTr="000E43A6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C70AB7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</w:tr>
    </w:tbl>
    <w:p w:rsidR="00C70AB7" w:rsidRPr="004F2E78" w:rsidRDefault="00C70AB7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C70AB7" w:rsidRPr="004F2E78" w:rsidTr="000E43A6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C70AB7" w:rsidRPr="004F2E78" w:rsidTr="000E43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B7" w:rsidRPr="004F2E78" w:rsidRDefault="00C70AB7" w:rsidP="000E43A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/100%</w:t>
            </w:r>
          </w:p>
        </w:tc>
      </w:tr>
    </w:tbl>
    <w:p w:rsidR="00C70AB7" w:rsidRPr="004F2E78" w:rsidRDefault="00C70AB7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601961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601961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3F3E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3E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7317B4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/4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2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14%</w:t>
            </w:r>
          </w:p>
        </w:tc>
      </w:tr>
      <w:tr w:rsidR="006D2C77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77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77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77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77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77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77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77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77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1961" w:rsidRPr="004F2E78" w:rsidRDefault="006019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275"/>
        <w:gridCol w:w="1276"/>
        <w:gridCol w:w="1418"/>
      </w:tblGrid>
      <w:tr w:rsidR="007317B4" w:rsidRPr="004F2E78" w:rsidTr="005F44E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7B4" w:rsidRPr="004F2E78" w:rsidRDefault="007317B4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7B4" w:rsidRPr="004F2E78" w:rsidRDefault="007317B4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7B4" w:rsidRPr="004F2E78" w:rsidRDefault="007317B4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7B4" w:rsidRPr="004F2E78" w:rsidRDefault="007317B4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7B4" w:rsidRPr="004F2E78" w:rsidRDefault="007317B4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7B4" w:rsidRPr="004F2E78" w:rsidRDefault="007317B4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7B4" w:rsidRPr="004F2E78" w:rsidRDefault="007317B4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7B4" w:rsidRPr="004F2E78" w:rsidRDefault="007317B4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7317B4" w:rsidRPr="004F2E78" w:rsidTr="005F4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4" w:rsidRPr="004F2E78" w:rsidRDefault="007317B4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4" w:rsidRPr="004F2E78" w:rsidRDefault="007317B4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4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4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1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4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B4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B4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37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B4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25%</w:t>
            </w:r>
          </w:p>
        </w:tc>
      </w:tr>
      <w:tr w:rsidR="006D2C77" w:rsidRPr="004F2E78" w:rsidTr="005F44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77" w:rsidRPr="004F2E78" w:rsidRDefault="006D2C77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77" w:rsidRPr="004F2E78" w:rsidRDefault="006D2C77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77" w:rsidRPr="004F2E78" w:rsidRDefault="006D2C77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77" w:rsidRPr="004F2E78" w:rsidRDefault="006D2C77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77" w:rsidRPr="004F2E78" w:rsidRDefault="006D2C77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77" w:rsidRPr="004F2E78" w:rsidRDefault="006D2C77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77" w:rsidRPr="004F2E78" w:rsidRDefault="006D2C77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77" w:rsidRPr="004F2E78" w:rsidRDefault="006D2C77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317B4" w:rsidRPr="004F2E78" w:rsidRDefault="007317B4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7B4" w:rsidRPr="004F2E78" w:rsidRDefault="007317B4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4A5" w:rsidRPr="004F2E78" w:rsidRDefault="007944A5" w:rsidP="007944A5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Затруднения </w:t>
      </w:r>
      <w:r w:rsidR="00663F3E"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у обучающихся 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вызвали умения: </w:t>
      </w:r>
    </w:p>
    <w:p w:rsidR="002D4D19" w:rsidRPr="004F2E78" w:rsidRDefault="002D4D19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- </w:t>
      </w:r>
      <w:r w:rsidR="000F591C" w:rsidRPr="004F2E78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A420BE" w:rsidRPr="004F2E78">
        <w:rPr>
          <w:rFonts w:ascii="Times New Roman" w:hAnsi="Times New Roman" w:cs="Times New Roman"/>
          <w:sz w:val="28"/>
          <w:szCs w:val="28"/>
        </w:rPr>
        <w:t>в выполнении заданий, требующих давать оценку проблемы, интерпретировать, рассуждать</w:t>
      </w:r>
      <w:r w:rsidRPr="004F2E78">
        <w:rPr>
          <w:rFonts w:ascii="Times New Roman" w:hAnsi="Times New Roman" w:cs="Times New Roman"/>
          <w:sz w:val="28"/>
          <w:szCs w:val="28"/>
        </w:rPr>
        <w:t>;</w:t>
      </w:r>
    </w:p>
    <w:p w:rsidR="00A420BE" w:rsidRPr="004F2E78" w:rsidRDefault="002D4D19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- с</w:t>
      </w:r>
      <w:r w:rsidR="00A420BE" w:rsidRPr="004F2E78">
        <w:rPr>
          <w:rFonts w:ascii="Times New Roman" w:hAnsi="Times New Roman" w:cs="Times New Roman"/>
          <w:sz w:val="28"/>
          <w:szCs w:val="28"/>
        </w:rPr>
        <w:t>амые низкие результаты связаны с умением применять полученны</w:t>
      </w:r>
      <w:r w:rsidR="000F591C" w:rsidRPr="004F2E78">
        <w:rPr>
          <w:rFonts w:ascii="Times New Roman" w:hAnsi="Times New Roman" w:cs="Times New Roman"/>
          <w:sz w:val="28"/>
          <w:szCs w:val="28"/>
        </w:rPr>
        <w:t>е</w:t>
      </w:r>
      <w:r w:rsidR="00A420BE" w:rsidRPr="004F2E78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F591C" w:rsidRPr="004F2E78">
        <w:rPr>
          <w:rFonts w:ascii="Times New Roman" w:hAnsi="Times New Roman" w:cs="Times New Roman"/>
          <w:sz w:val="28"/>
          <w:szCs w:val="28"/>
        </w:rPr>
        <w:t>я</w:t>
      </w:r>
      <w:r w:rsidR="00A420BE" w:rsidRPr="004F2E78">
        <w:rPr>
          <w:rFonts w:ascii="Times New Roman" w:hAnsi="Times New Roman" w:cs="Times New Roman"/>
          <w:sz w:val="28"/>
          <w:szCs w:val="28"/>
        </w:rPr>
        <w:t xml:space="preserve"> в лично значимой ситуации.</w:t>
      </w:r>
    </w:p>
    <w:p w:rsidR="00A420BE" w:rsidRPr="004F2E78" w:rsidRDefault="00A420BE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B0654" w:rsidRPr="004F2E78" w:rsidRDefault="00A420BE" w:rsidP="006D001F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комендации:</w:t>
      </w:r>
    </w:p>
    <w:p w:rsidR="00A420BE" w:rsidRPr="004F2E78" w:rsidRDefault="00A420BE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1. В</w:t>
      </w:r>
      <w:r w:rsidRPr="004F2E78">
        <w:rPr>
          <w:rFonts w:ascii="Times New Roman" w:hAnsi="Times New Roman" w:cs="Times New Roman"/>
          <w:sz w:val="28"/>
          <w:szCs w:val="28"/>
        </w:rPr>
        <w:t xml:space="preserve"> рамках преподавания предметов (биологии, химии, географии, физики, истории) увеличить долю заданий, направленных на развитие естественнонаучной грамотности;  </w:t>
      </w:r>
    </w:p>
    <w:p w:rsidR="00A420BE" w:rsidRPr="004F2E78" w:rsidRDefault="00A420BE" w:rsidP="006D00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2. О</w:t>
      </w:r>
      <w:r w:rsidRPr="004F2E78">
        <w:rPr>
          <w:rFonts w:ascii="Times New Roman" w:hAnsi="Times New Roman" w:cs="Times New Roman"/>
          <w:sz w:val="28"/>
          <w:szCs w:val="28"/>
        </w:rPr>
        <w:t>братить внимание на технологии, которые помогают реализовать системно-деятельностный подход в обучении и обеспечивают положительную динамику в формировании универсальных учебных действий, в частности, функциональной грамотности.</w:t>
      </w:r>
    </w:p>
    <w:p w:rsidR="002D4D19" w:rsidRPr="004F2E78" w:rsidRDefault="002D4D19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226" w:rsidRPr="004F2E78" w:rsidRDefault="006A0CD6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>НАПРАВЛЕНИЕ: ФИНАНСОВАЯ ГРАМОТНОСТЬ</w:t>
      </w:r>
      <w:r w:rsidR="00227226" w:rsidRPr="004F2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2530" w:rsidRPr="004F2E78" w:rsidRDefault="00162530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Результаты диагностической работы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44E1" w:rsidRPr="004F2E78">
        <w:rPr>
          <w:rFonts w:ascii="Times New Roman" w:eastAsia="Times New Roman" w:hAnsi="Times New Roman" w:cs="Times New Roman"/>
          <w:sz w:val="28"/>
          <w:szCs w:val="28"/>
        </w:rPr>
        <w:t>представлены ниже.</w:t>
      </w:r>
    </w:p>
    <w:p w:rsidR="00601961" w:rsidRPr="004F2E78" w:rsidRDefault="00227226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е работы проводились по </w:t>
      </w:r>
      <w:r w:rsidR="00601961" w:rsidRPr="004F2E78">
        <w:rPr>
          <w:rFonts w:ascii="Times New Roman" w:eastAsia="Times New Roman" w:hAnsi="Times New Roman" w:cs="Times New Roman"/>
          <w:sz w:val="28"/>
          <w:szCs w:val="28"/>
        </w:rPr>
        <w:t>заданиям РЭШ</w:t>
      </w:r>
      <w:r w:rsidR="005F44E1" w:rsidRPr="004F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961" w:rsidRPr="004F2E78" w:rsidRDefault="006019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601961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601961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12B9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9" w:rsidRPr="004F2E78" w:rsidRDefault="009212B9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4F2E78" w:rsidRDefault="009212B9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4F2E78" w:rsidRDefault="009212B9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4F2E78" w:rsidRDefault="009212B9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B9" w:rsidRPr="004F2E78" w:rsidRDefault="009212B9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9" w:rsidRPr="004F2E78" w:rsidRDefault="009212B9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9" w:rsidRPr="004F2E78" w:rsidRDefault="009212B9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B9" w:rsidRPr="004F2E78" w:rsidRDefault="009212B9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</w:tr>
    </w:tbl>
    <w:p w:rsidR="00601961" w:rsidRDefault="006019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E78" w:rsidRPr="004F2E78" w:rsidRDefault="004F2E7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2B9" w:rsidRPr="004F2E78" w:rsidRDefault="009212B9" w:rsidP="009212B9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Комплексное задание «</w:t>
      </w:r>
      <w:r w:rsidRPr="004F2E78">
        <w:rPr>
          <w:rFonts w:ascii="Times New Roman" w:eastAsia="Calibri" w:hAnsi="Times New Roman" w:cs="Times New Roman"/>
          <w:b/>
          <w:sz w:val="28"/>
          <w:szCs w:val="28"/>
        </w:rPr>
        <w:t>Выявление финансовой информации»</w:t>
      </w:r>
    </w:p>
    <w:p w:rsidR="009212B9" w:rsidRPr="004F2E78" w:rsidRDefault="009212B9" w:rsidP="009212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с выбором одного верного ответа. Все справились с заданием.</w:t>
      </w:r>
    </w:p>
    <w:p w:rsidR="009212B9" w:rsidRPr="004F2E78" w:rsidRDefault="009212B9" w:rsidP="009212B9">
      <w:pPr>
        <w:pStyle w:val="a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обнаружить определение понятия товарные деньги.</w:t>
      </w:r>
    </w:p>
    <w:p w:rsidR="009212B9" w:rsidRPr="004F2E78" w:rsidRDefault="009212B9" w:rsidP="009212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с выбором нескольких верных ответов. Четверо обучающихся полностью справились с заданием. Частично – один.</w:t>
      </w:r>
    </w:p>
    <w:p w:rsidR="009212B9" w:rsidRPr="004F2E78" w:rsidRDefault="009212B9" w:rsidP="009212B9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определить преимущества использования банковской карты.</w:t>
      </w:r>
    </w:p>
    <w:p w:rsidR="009212B9" w:rsidRPr="004F2E78" w:rsidRDefault="009212B9" w:rsidP="009212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с комплексным множественным выбором. Четверо обучающихся полностью справились с заданием. Частично – один.</w:t>
      </w:r>
    </w:p>
    <w:p w:rsidR="009212B9" w:rsidRPr="004F2E78" w:rsidRDefault="009212B9" w:rsidP="009212B9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определить преимущества электронных денег.</w:t>
      </w:r>
    </w:p>
    <w:p w:rsidR="009212B9" w:rsidRPr="004F2E78" w:rsidRDefault="009212B9" w:rsidP="009212B9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на установление соответствия (несколько групп объектов). Все справились с заданием.</w:t>
      </w:r>
    </w:p>
    <w:p w:rsidR="009212B9" w:rsidRPr="004F2E78" w:rsidRDefault="009212B9" w:rsidP="009212B9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сопоставить действия человека со способами оплаты.</w:t>
      </w:r>
    </w:p>
    <w:p w:rsidR="009212B9" w:rsidRPr="004F2E78" w:rsidRDefault="009212B9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601961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601961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8%</w:t>
            </w:r>
          </w:p>
        </w:tc>
      </w:tr>
      <w:tr w:rsidR="00DD7B40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40" w:rsidRPr="004F2E78" w:rsidRDefault="00DD7B40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40" w:rsidRPr="004F2E78" w:rsidRDefault="00DD7B40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40" w:rsidRPr="004F2E78" w:rsidRDefault="00DD7B40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40" w:rsidRPr="004F2E78" w:rsidRDefault="00DD7B40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45ACC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40" w:rsidRPr="004F2E78" w:rsidRDefault="00DD7B40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0" w:rsidRPr="004F2E78" w:rsidRDefault="00DD7B40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0" w:rsidRPr="004F2E78" w:rsidRDefault="00DD7B40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45ACC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0" w:rsidRPr="004F2E78" w:rsidRDefault="00DD7B40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45ACC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60%</w:t>
            </w:r>
          </w:p>
        </w:tc>
      </w:tr>
    </w:tbl>
    <w:p w:rsidR="00601961" w:rsidRPr="004F2E78" w:rsidRDefault="006019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плексное задание «</w:t>
      </w:r>
      <w:r w:rsidRPr="004F2E78">
        <w:rPr>
          <w:rFonts w:ascii="Times New Roman" w:eastAsia="Calibri" w:hAnsi="Times New Roman" w:cs="Times New Roman"/>
          <w:b/>
          <w:sz w:val="28"/>
          <w:szCs w:val="28"/>
        </w:rPr>
        <w:t>Выявление финансовой информации»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с выбором одного верного ответа. Все справились с заданием.</w:t>
      </w:r>
    </w:p>
    <w:p w:rsidR="00145ACC" w:rsidRPr="004F2E78" w:rsidRDefault="00145ACC" w:rsidP="00145ACC">
      <w:pPr>
        <w:pStyle w:val="a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выявить финансовую проблему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с комплексным множественным выбором. Четверо обучающихся полностью справились с заданием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проанализировать, какие услуги абонент не использует в полном объеме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ое задание с выбором ответа и объяснением. Четверо обучающихся полностью справились с заданием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аргументировать, подойдет ли тариф абоненту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на выделение фрагмента текста. Четверо справились с заданием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выбрать рациональный совет.</w:t>
      </w:r>
    </w:p>
    <w:p w:rsidR="00145ACC" w:rsidRPr="004F2E78" w:rsidRDefault="00145ACC" w:rsidP="00145ACC">
      <w:pPr>
        <w:pStyle w:val="a5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на установление соответствия (несколько групп объектов). Четверо обучающихся полностью справились с заданием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подобрать рациональные тарифы, подходящие конкретным абонентам.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145ACC" w:rsidRPr="004F2E78" w:rsidTr="00F27182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145ACC" w:rsidRPr="004F2E78" w:rsidTr="00F271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CC" w:rsidRPr="004F2E78" w:rsidRDefault="00145ACC" w:rsidP="00F271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CC" w:rsidRPr="004F2E78" w:rsidRDefault="00145ACC" w:rsidP="00145AC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%</w:t>
            </w:r>
          </w:p>
        </w:tc>
      </w:tr>
    </w:tbl>
    <w:p w:rsidR="00145ACC" w:rsidRPr="004F2E78" w:rsidRDefault="00145ACC" w:rsidP="00145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плексное задание «</w:t>
      </w:r>
      <w:r w:rsidRPr="004F2E78">
        <w:rPr>
          <w:rFonts w:ascii="Times New Roman" w:eastAsia="Calibri" w:hAnsi="Times New Roman" w:cs="Times New Roman"/>
          <w:b/>
          <w:sz w:val="28"/>
          <w:szCs w:val="28"/>
        </w:rPr>
        <w:t>Выявление финансовой информации»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на установление соответствия (две группы объектов). Все справились с заданием.</w:t>
      </w:r>
    </w:p>
    <w:p w:rsidR="00145ACC" w:rsidRPr="004F2E78" w:rsidRDefault="00145ACC" w:rsidP="00145ACC">
      <w:pPr>
        <w:pStyle w:val="a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определять финансовую выгоду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с выбором одного верного ответа. Один обучающийся полностью справились с заданием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выявить самую низкую цену на покупку билета в заданной ситуации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с выбором нескольких верных ответов. Трое обучающихся полностью справились с заданием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выявить условия, влияющие на цену билета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ое задание с выбором ответа и кратким ответом. Полностью справились с заданием – 1 чел. Частично – 3чел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подсчитать стоимость наиболее выгодных билетов.</w:t>
      </w:r>
    </w:p>
    <w:p w:rsidR="00145ACC" w:rsidRPr="004F2E78" w:rsidRDefault="00145ACC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601961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601961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1" w:rsidRPr="004F2E78" w:rsidRDefault="0060196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</w:tr>
      <w:tr w:rsidR="00663F3E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/5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3E" w:rsidRPr="004F2E78" w:rsidRDefault="005F44E1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/43%</w:t>
            </w:r>
          </w:p>
        </w:tc>
      </w:tr>
      <w:tr w:rsidR="00145ACC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CC" w:rsidRPr="004F2E78" w:rsidRDefault="00145ACC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CC" w:rsidRPr="004F2E78" w:rsidRDefault="00145ACC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CC" w:rsidRPr="004F2E78" w:rsidRDefault="00145ACC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CC" w:rsidRPr="004F2E78" w:rsidRDefault="00145ACC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</w:tr>
    </w:tbl>
    <w:p w:rsidR="00601961" w:rsidRPr="004F2E78" w:rsidRDefault="0060196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плексное задание «</w:t>
      </w:r>
      <w:r w:rsidRPr="004F2E78">
        <w:rPr>
          <w:rFonts w:ascii="Times New Roman" w:eastAsia="Calibri" w:hAnsi="Times New Roman" w:cs="Times New Roman"/>
          <w:b/>
          <w:sz w:val="28"/>
          <w:szCs w:val="28"/>
        </w:rPr>
        <w:t>Личные сбережения и финансовое планирование»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с выбором нескольких верных ответов. Все справились с заданием.</w:t>
      </w:r>
    </w:p>
    <w:p w:rsidR="00145ACC" w:rsidRPr="004F2E78" w:rsidRDefault="00145ACC" w:rsidP="00145ACC">
      <w:pPr>
        <w:pStyle w:val="a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определить факторы, влияющие на кадастровую стоимость квартиры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на установление соответствия (несколько групп объектов).Все справились  с заданием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определить размер ставки налога на имущество на основе представленной информации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Задание на установление последовательности. Все справились с заданием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распределить регионы от самой небольшой ставки налога на имущество до самой большой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с кратким ответом. Все справились с заданием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рассчитать налог на имущество на основе новых данных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дание с развернутым ответом. В полном объеме с заданием справилось 3 чел. Не приступили к выполнению – 2 чел. </w:t>
      </w:r>
    </w:p>
    <w:p w:rsidR="00145ACC" w:rsidRPr="004F2E78" w:rsidRDefault="00145ACC" w:rsidP="00145ACC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обосновать, что представленная модель поведения является поведением финансово грамотным.</w:t>
      </w:r>
    </w:p>
    <w:p w:rsidR="00145ACC" w:rsidRPr="004F2E78" w:rsidRDefault="00145ACC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5F44E1" w:rsidRPr="004F2E78" w:rsidTr="00CE3352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5F44E1" w:rsidRPr="004F2E78" w:rsidTr="00CE33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/3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E1" w:rsidRPr="004F2E78" w:rsidRDefault="005F44E1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7/44%</w:t>
            </w:r>
          </w:p>
        </w:tc>
      </w:tr>
      <w:tr w:rsidR="00145ACC" w:rsidRPr="004F2E78" w:rsidTr="00CE335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CC" w:rsidRPr="004F2E78" w:rsidRDefault="00145ACC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C" w:rsidRPr="004F2E78" w:rsidRDefault="00145ACC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CC" w:rsidRPr="004F2E78" w:rsidRDefault="00145ACC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CC" w:rsidRPr="004F2E78" w:rsidRDefault="00145ACC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CC" w:rsidRPr="004F2E78" w:rsidRDefault="00145ACC" w:rsidP="00CE335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F44E1" w:rsidRPr="004F2E78" w:rsidRDefault="005F44E1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плексное задание «Климатический магазин»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дание на установление соответствия (две группы объектов).Двое обучающихся справились с заданием. 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проанализировать, какие товары, согласно правилам магазина, будут стоить дороже, а какие – дешевле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дание с развернутым ответом. Все обучающиеся справились с заданием. 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определить, молоко из какой страны выгоднее купить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с кратким ответом. Никто не справился с заданием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рассчитать итоговую стоимость покупки с учетом акции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дание с комплексным множественным выбором. Полностью с заданием справилось – 2чел. Частично –2 чел. 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рассчитать итоговую стоимость покупки с учетом акции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дание с развернутым ответом. Полностью с заданием справилось – 4чел. Частично – 1 чел. 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привести аргумент, почему продукты для рецепта Тани выгоднее покупать в обычном магазине.</w:t>
      </w:r>
    </w:p>
    <w:p w:rsidR="00145ACC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плексное задание с выбором ответа и объяснением. Полностью справились с заданием – 4 человека. Частично – 1 человек. </w:t>
      </w:r>
    </w:p>
    <w:p w:rsidR="00145ACC" w:rsidRPr="004F2E78" w:rsidRDefault="00145ACC" w:rsidP="00145ACC">
      <w:pPr>
        <w:pStyle w:val="a5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 оценки: обосновать, кому выгодно приобретать товары в «климатическом» магазине</w:t>
      </w:r>
    </w:p>
    <w:p w:rsidR="00145ACC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E78" w:rsidRDefault="004F2E78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E78" w:rsidRPr="004F2E78" w:rsidRDefault="004F2E78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62530" w:rsidRPr="004F2E78" w:rsidRDefault="00145ACC" w:rsidP="00145ACC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9E2900" w:rsidRPr="004F2E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комендации:</w:t>
      </w:r>
    </w:p>
    <w:p w:rsidR="009E2900" w:rsidRPr="004F2E78" w:rsidRDefault="009E2900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</w:t>
      </w:r>
      <w:r w:rsidR="000865AD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ользовать на уроках </w:t>
      </w:r>
      <w:r w:rsidR="00710DA2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атематики и информатики </w:t>
      </w: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дания, которые </w:t>
      </w:r>
      <w:r w:rsidR="00162530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ращены к содержательной области «Семейный бюджет» и основаны  на анализе ситуации, связанной с необходимостью взять кредит в банке для покупки дачного участка. </w:t>
      </w:r>
    </w:p>
    <w:p w:rsidR="009E2900" w:rsidRPr="004F2E78" w:rsidRDefault="009E2900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2. Р</w:t>
      </w:r>
      <w:r w:rsidR="00162530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азви</w:t>
      </w:r>
      <w:r w:rsidR="000865AD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ва</w:t>
      </w:r>
      <w:r w:rsidR="00162530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ь умение сравнивать различные финансовые продукты и анализировать возможные последствия принятия решения, связанного с кредитованием. </w:t>
      </w:r>
    </w:p>
    <w:p w:rsidR="009E2900" w:rsidRPr="004F2E78" w:rsidRDefault="009E2900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Развивать </w:t>
      </w:r>
      <w:r w:rsidR="00162530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мения осознанно использовать речевые средства в письменной речи, – в данном случае для выражения своего отношения к конкретным финансовым решениям. </w:t>
      </w:r>
    </w:p>
    <w:p w:rsidR="009E2900" w:rsidRPr="004F2E78" w:rsidRDefault="009E2900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4. Ф</w:t>
      </w:r>
      <w:r w:rsidR="00162530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ормирова</w:t>
      </w: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ь </w:t>
      </w:r>
      <w:r w:rsidR="00162530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интерес учащихся к актуальным финансовым вопросам.</w:t>
      </w:r>
    </w:p>
    <w:p w:rsidR="009E2900" w:rsidRPr="004F2E78" w:rsidRDefault="009E2900" w:rsidP="006D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5. </w:t>
      </w:r>
      <w:r w:rsidR="00162530" w:rsidRPr="004F2E78">
        <w:rPr>
          <w:rFonts w:ascii="Times New Roman" w:hAnsi="Times New Roman" w:cs="Times New Roman"/>
          <w:sz w:val="28"/>
          <w:szCs w:val="28"/>
        </w:rPr>
        <w:t>Разви</w:t>
      </w:r>
      <w:r w:rsidRPr="004F2E78">
        <w:rPr>
          <w:rFonts w:ascii="Times New Roman" w:hAnsi="Times New Roman" w:cs="Times New Roman"/>
          <w:sz w:val="28"/>
          <w:szCs w:val="28"/>
        </w:rPr>
        <w:t>вать уровень</w:t>
      </w:r>
      <w:r w:rsidR="00162530" w:rsidRPr="004F2E78">
        <w:rPr>
          <w:rFonts w:ascii="Times New Roman" w:hAnsi="Times New Roman" w:cs="Times New Roman"/>
          <w:sz w:val="28"/>
          <w:szCs w:val="28"/>
        </w:rPr>
        <w:t xml:space="preserve"> финансовой грамотности учащихся. </w:t>
      </w:r>
    </w:p>
    <w:p w:rsidR="00710DA2" w:rsidRPr="004F2E78" w:rsidRDefault="009E2900" w:rsidP="006D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6. </w:t>
      </w:r>
      <w:r w:rsidR="00710DA2" w:rsidRPr="004F2E78">
        <w:rPr>
          <w:rFonts w:ascii="Times New Roman" w:hAnsi="Times New Roman" w:cs="Times New Roman"/>
          <w:sz w:val="28"/>
          <w:szCs w:val="28"/>
        </w:rPr>
        <w:t>В</w:t>
      </w:r>
      <w:r w:rsidRPr="004F2E78">
        <w:rPr>
          <w:rFonts w:ascii="Times New Roman" w:hAnsi="Times New Roman" w:cs="Times New Roman"/>
          <w:sz w:val="28"/>
          <w:szCs w:val="28"/>
        </w:rPr>
        <w:t xml:space="preserve">ключать </w:t>
      </w:r>
      <w:r w:rsidR="00162530" w:rsidRPr="004F2E78">
        <w:rPr>
          <w:rFonts w:ascii="Times New Roman" w:hAnsi="Times New Roman" w:cs="Times New Roman"/>
          <w:sz w:val="28"/>
          <w:szCs w:val="28"/>
        </w:rPr>
        <w:t>в практическую работу по информатике в модулях «Коммуникационные технологии» и «Обработка числовой информации»</w:t>
      </w:r>
      <w:r w:rsidRPr="004F2E78">
        <w:rPr>
          <w:rFonts w:ascii="Times New Roman" w:hAnsi="Times New Roman" w:cs="Times New Roman"/>
          <w:sz w:val="28"/>
          <w:szCs w:val="28"/>
        </w:rPr>
        <w:t xml:space="preserve"> задания, позволяющие </w:t>
      </w:r>
      <w:r w:rsidR="00162530" w:rsidRPr="004F2E78">
        <w:rPr>
          <w:rFonts w:ascii="Times New Roman" w:hAnsi="Times New Roman" w:cs="Times New Roman"/>
          <w:sz w:val="28"/>
          <w:szCs w:val="28"/>
        </w:rPr>
        <w:t>реализовать практикоориентированный подход в работе учителя в рамках внеурочной деятельности по экономике и обществознанию.</w:t>
      </w:r>
    </w:p>
    <w:p w:rsidR="006C53BF" w:rsidRPr="004F2E78" w:rsidRDefault="00710DA2" w:rsidP="00731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7. Использ</w:t>
      </w:r>
      <w:r w:rsidR="00731815" w:rsidRPr="004F2E78">
        <w:rPr>
          <w:rFonts w:ascii="Times New Roman" w:hAnsi="Times New Roman" w:cs="Times New Roman"/>
          <w:sz w:val="28"/>
          <w:szCs w:val="28"/>
        </w:rPr>
        <w:t>овать на уроках обществознания при изучении темы «Потребление»</w:t>
      </w:r>
      <w:r w:rsidR="00731815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Личные финансы» задания, в которых производится анализ ситуации, </w:t>
      </w:r>
      <w:r w:rsidR="006C53BF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связанной с проблемой нехватки средств на желаемую покупку</w:t>
      </w:r>
      <w:r w:rsidR="00731815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что </w:t>
      </w:r>
      <w:r w:rsidR="006C53BF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вол</w:t>
      </w:r>
      <w:r w:rsidR="00731815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ит</w:t>
      </w:r>
      <w:r w:rsidR="006C53BF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вить умение сравнивать такие финансовые продукты, как кредит и рассрочка, и анализировать возможные последствия принятия реше</w:t>
      </w:r>
      <w:r w:rsidR="00731815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ния, связанного с кредитованием; т</w:t>
      </w:r>
      <w:r w:rsidR="006C53BF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акже задани</w:t>
      </w:r>
      <w:r w:rsidR="00731815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="006C53BF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пособству</w:t>
      </w:r>
      <w:r w:rsidR="00731815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ющие</w:t>
      </w:r>
      <w:r w:rsidR="006C53BF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рмированию интереса учащихся к актуальным финансовым вопросам.</w:t>
      </w:r>
    </w:p>
    <w:p w:rsidR="006C53BF" w:rsidRPr="004F2E78" w:rsidRDefault="006C53BF" w:rsidP="006C53BF">
      <w:pPr>
        <w:pStyle w:val="Default"/>
        <w:rPr>
          <w:color w:val="auto"/>
          <w:sz w:val="28"/>
          <w:szCs w:val="28"/>
        </w:rPr>
      </w:pPr>
      <w:r w:rsidRPr="004F2E78">
        <w:rPr>
          <w:color w:val="auto"/>
          <w:sz w:val="28"/>
          <w:szCs w:val="28"/>
        </w:rPr>
        <w:tab/>
      </w:r>
      <w:r w:rsidR="00731815" w:rsidRPr="004F2E78">
        <w:rPr>
          <w:color w:val="auto"/>
          <w:sz w:val="28"/>
          <w:szCs w:val="28"/>
        </w:rPr>
        <w:t xml:space="preserve">8. задания на развитие финансовой грамотности можно использовать на </w:t>
      </w:r>
      <w:r w:rsidRPr="004F2E78">
        <w:rPr>
          <w:color w:val="auto"/>
          <w:sz w:val="28"/>
          <w:szCs w:val="28"/>
        </w:rPr>
        <w:t xml:space="preserve"> различных этапах урока в зависимости от методической задачи: мотивация учащихся, актуализация материала, первичное закрепление понимания, повторение и обобщение, развивающее оценивание. </w:t>
      </w:r>
    </w:p>
    <w:p w:rsidR="00731815" w:rsidRPr="004F2E78" w:rsidRDefault="00731815" w:rsidP="006C53BF">
      <w:pPr>
        <w:pStyle w:val="Default"/>
        <w:rPr>
          <w:color w:val="auto"/>
          <w:sz w:val="28"/>
          <w:szCs w:val="28"/>
        </w:rPr>
      </w:pPr>
    </w:p>
    <w:p w:rsidR="00385508" w:rsidRPr="004F2E78" w:rsidRDefault="003B3C29" w:rsidP="003B3C29">
      <w:pPr>
        <w:pStyle w:val="Default"/>
        <w:ind w:firstLine="567"/>
        <w:rPr>
          <w:rFonts w:eastAsia="Times New Roman"/>
          <w:b/>
          <w:color w:val="auto"/>
          <w:sz w:val="28"/>
          <w:szCs w:val="28"/>
        </w:rPr>
      </w:pPr>
      <w:r w:rsidRPr="004F2E78">
        <w:rPr>
          <w:rFonts w:eastAsia="Times New Roman"/>
          <w:b/>
          <w:color w:val="auto"/>
          <w:sz w:val="28"/>
          <w:szCs w:val="28"/>
        </w:rPr>
        <w:t>НАПРАВЛЕНИЕ: ГЛОБАЛЬНЫЕ КОМПЕТЕНЦИИ</w:t>
      </w:r>
    </w:p>
    <w:p w:rsidR="002D4D19" w:rsidRPr="004F2E78" w:rsidRDefault="002D4D19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sz w:val="28"/>
          <w:szCs w:val="28"/>
        </w:rPr>
        <w:t>Результаты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ой работы 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716638" w:rsidRPr="004F2E78">
        <w:rPr>
          <w:rFonts w:ascii="Times New Roman" w:eastAsia="Times New Roman" w:hAnsi="Times New Roman" w:cs="Times New Roman"/>
          <w:b/>
          <w:sz w:val="28"/>
          <w:szCs w:val="28"/>
        </w:rPr>
        <w:t>5-9</w:t>
      </w: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 w:rsidR="00716638" w:rsidRPr="004F2E78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</w:p>
    <w:p w:rsidR="00716638" w:rsidRPr="004F2E78" w:rsidRDefault="0038550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е работы проводились по </w:t>
      </w:r>
      <w:r w:rsidR="00716638" w:rsidRPr="004F2E78">
        <w:rPr>
          <w:rFonts w:ascii="Times New Roman" w:eastAsia="Times New Roman" w:hAnsi="Times New Roman" w:cs="Times New Roman"/>
          <w:sz w:val="28"/>
          <w:szCs w:val="28"/>
        </w:rPr>
        <w:t>заданиям РЭШ.</w:t>
      </w:r>
    </w:p>
    <w:p w:rsidR="00716638" w:rsidRPr="004F2E78" w:rsidRDefault="007166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716638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716638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20%</w:t>
            </w:r>
          </w:p>
        </w:tc>
      </w:tr>
      <w:tr w:rsidR="00CE3352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2" w:rsidRPr="004F2E78" w:rsidRDefault="00CE3352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52" w:rsidRPr="004F2E78" w:rsidRDefault="00CE3352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52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52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52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2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2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52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16638" w:rsidRPr="004F2E78" w:rsidRDefault="007166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716638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716638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10%</w:t>
            </w:r>
          </w:p>
        </w:tc>
      </w:tr>
      <w:tr w:rsidR="009D17FA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/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16638" w:rsidRPr="004F2E78" w:rsidRDefault="007166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716638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716638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40%</w:t>
            </w:r>
          </w:p>
        </w:tc>
      </w:tr>
      <w:tr w:rsidR="009D17FA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3/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16638" w:rsidRPr="004F2E78" w:rsidRDefault="007166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716638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716638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4858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17FA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40%</w:t>
            </w:r>
          </w:p>
        </w:tc>
      </w:tr>
    </w:tbl>
    <w:p w:rsidR="00716638" w:rsidRPr="004F2E78" w:rsidRDefault="007166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709"/>
        <w:gridCol w:w="992"/>
        <w:gridCol w:w="1418"/>
        <w:gridCol w:w="1276"/>
        <w:gridCol w:w="1417"/>
        <w:gridCol w:w="1134"/>
        <w:gridCol w:w="1418"/>
      </w:tblGrid>
      <w:tr w:rsidR="00716638" w:rsidRPr="004F2E78" w:rsidTr="00601961">
        <w:trPr>
          <w:cantSplit/>
          <w:trHeight w:val="2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</w:t>
            </w: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</w:tr>
      <w:tr w:rsidR="00716638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4854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8" w:rsidRPr="004F2E78" w:rsidRDefault="00716638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54854"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/80%</w:t>
            </w:r>
          </w:p>
        </w:tc>
      </w:tr>
      <w:tr w:rsidR="009D17FA" w:rsidRPr="004F2E78" w:rsidTr="006019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9D17FA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1/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2/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FA" w:rsidRPr="004F2E78" w:rsidRDefault="006D2C77" w:rsidP="0060196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E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16638" w:rsidRPr="004F2E78" w:rsidRDefault="007166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0C1" w:rsidRPr="004F2E78" w:rsidRDefault="00EA40C1" w:rsidP="00EA40C1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t xml:space="preserve">Затруднения вызвали у обучающихся умения: </w:t>
      </w:r>
    </w:p>
    <w:p w:rsidR="006A317B" w:rsidRPr="004F2E78" w:rsidRDefault="006A317B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- объяснять сложные ситуации на основе анализа информации;</w:t>
      </w:r>
    </w:p>
    <w:p w:rsidR="006A317B" w:rsidRPr="004F2E78" w:rsidRDefault="006A317B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- обобщать мнения и формулировать аргументы, объясняющие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br/>
        <w:t>группировку выявленных мнений.</w:t>
      </w:r>
    </w:p>
    <w:p w:rsidR="006A317B" w:rsidRPr="004F2E78" w:rsidRDefault="006A317B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039" w:rsidRPr="004F2E78" w:rsidRDefault="00C92039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омендации:</w:t>
      </w:r>
    </w:p>
    <w:p w:rsidR="00C92039" w:rsidRPr="004F2E78" w:rsidRDefault="00C92039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85508" w:rsidRPr="004F2E78">
        <w:rPr>
          <w:rFonts w:ascii="Times New Roman" w:eastAsia="Times New Roman" w:hAnsi="Times New Roman" w:cs="Times New Roman"/>
          <w:sz w:val="28"/>
          <w:szCs w:val="28"/>
        </w:rPr>
        <w:t>Для повышения общего уровня развития глобальных компетенций у обучающихся следует больше внимания уделять в учебно-воспитательном процессе практическо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>й и аналитической деятельности.</w:t>
      </w:r>
    </w:p>
    <w:p w:rsidR="00385508" w:rsidRPr="004F2E78" w:rsidRDefault="00C92039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sz w:val="28"/>
          <w:szCs w:val="28"/>
        </w:rPr>
        <w:t>2. У</w:t>
      </w:r>
      <w:r w:rsidR="00385508" w:rsidRPr="004F2E78">
        <w:rPr>
          <w:rFonts w:ascii="Times New Roman" w:eastAsia="Times New Roman" w:hAnsi="Times New Roman" w:cs="Times New Roman"/>
          <w:sz w:val="28"/>
          <w:szCs w:val="28"/>
        </w:rPr>
        <w:t xml:space="preserve">чить </w:t>
      </w:r>
      <w:r w:rsidRPr="004F2E7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385508" w:rsidRPr="004F2E78">
        <w:rPr>
          <w:rFonts w:ascii="Times New Roman" w:eastAsia="Times New Roman" w:hAnsi="Times New Roman" w:cs="Times New Roman"/>
          <w:sz w:val="28"/>
          <w:szCs w:val="28"/>
        </w:rPr>
        <w:t>высказывать собственное мнение и формулировать разного характера аргументы.</w:t>
      </w:r>
    </w:p>
    <w:p w:rsidR="00716638" w:rsidRPr="004F2E78" w:rsidRDefault="007166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sz w:val="28"/>
          <w:szCs w:val="28"/>
        </w:rPr>
        <w:t>3. Обратить внимание на развитие глоб</w:t>
      </w:r>
      <w:r w:rsidR="00663F3E" w:rsidRPr="004F2E78">
        <w:rPr>
          <w:rFonts w:ascii="Times New Roman" w:eastAsia="Times New Roman" w:hAnsi="Times New Roman" w:cs="Times New Roman"/>
          <w:bCs/>
          <w:sz w:val="28"/>
          <w:szCs w:val="28"/>
        </w:rPr>
        <w:t>альных компет</w:t>
      </w:r>
      <w:r w:rsidR="006D2C77" w:rsidRPr="004F2E78">
        <w:rPr>
          <w:rFonts w:ascii="Times New Roman" w:eastAsia="Times New Roman" w:hAnsi="Times New Roman" w:cs="Times New Roman"/>
          <w:bCs/>
          <w:sz w:val="28"/>
          <w:szCs w:val="28"/>
        </w:rPr>
        <w:t>енций у обучающихся 7</w:t>
      </w:r>
      <w:r w:rsidRPr="004F2E7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.</w:t>
      </w:r>
    </w:p>
    <w:p w:rsidR="00716638" w:rsidRPr="004F2E78" w:rsidRDefault="00716638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508" w:rsidRPr="004F2E78" w:rsidRDefault="000865AD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ие рекомендации:</w:t>
      </w:r>
    </w:p>
    <w:p w:rsidR="000865AD" w:rsidRPr="004F2E78" w:rsidRDefault="000865AD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1. Учителям:</w:t>
      </w:r>
    </w:p>
    <w:p w:rsidR="000865AD" w:rsidRPr="004F2E78" w:rsidRDefault="000865AD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найти возможность </w:t>
      </w:r>
      <w:r w:rsidR="005923F8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овать</w:t>
      </w: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дания</w:t>
      </w:r>
      <w:r w:rsidR="005923F8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рамках ФГ</w:t>
      </w: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уроках во время выполнения закрепления изученного материала;</w:t>
      </w:r>
    </w:p>
    <w:p w:rsidR="000865AD" w:rsidRPr="004F2E78" w:rsidRDefault="000865AD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- давать задания по глобальным компетенциям в качестве домашн</w:t>
      </w:r>
      <w:r w:rsidR="005923F8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ей</w:t>
      </w: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923F8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ы</w:t>
      </w: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0865AD" w:rsidRPr="004F2E78" w:rsidRDefault="000865AD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- систематически контролировать уровень знаний обучающихся.</w:t>
      </w:r>
    </w:p>
    <w:p w:rsidR="000865AD" w:rsidRPr="004F2E78" w:rsidRDefault="000865AD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Ежемесячно проводить контроль над развитием уровня глобальных компетенций обучающихся с 5 по 9 класс, особое внимание обратить на </w:t>
      </w:r>
      <w:r w:rsidR="005923F8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умения</w:t>
      </w: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учающихся 8 и 9 классов.</w:t>
      </w:r>
    </w:p>
    <w:p w:rsidR="00E6123C" w:rsidRPr="004F2E78" w:rsidRDefault="00E6123C" w:rsidP="00E61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>3. П</w:t>
      </w:r>
      <w:r w:rsidRPr="004F2E78">
        <w:rPr>
          <w:rFonts w:ascii="Times New Roman" w:hAnsi="Times New Roman" w:cs="Times New Roman"/>
          <w:sz w:val="28"/>
          <w:szCs w:val="28"/>
        </w:rPr>
        <w:t xml:space="preserve">ровести родительские собрания, на которых рассмотреть вопрос «Функциональная грамотность  - формирование навыков </w:t>
      </w:r>
      <w:r w:rsidRPr="004F2E7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F2E78"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E6123C" w:rsidRPr="004F2E78" w:rsidRDefault="00E6123C" w:rsidP="00E6123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</w:t>
      </w:r>
      <w:r w:rsidRPr="004F2E78">
        <w:rPr>
          <w:rFonts w:ascii="Times New Roman" w:hAnsi="Times New Roman" w:cs="Times New Roman"/>
          <w:sz w:val="28"/>
          <w:szCs w:val="28"/>
        </w:rPr>
        <w:t xml:space="preserve">В родительском чате </w:t>
      </w:r>
      <w:r w:rsidRPr="004F2E7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4F2E78">
        <w:rPr>
          <w:rFonts w:ascii="Times New Roman" w:hAnsi="Times New Roman" w:cs="Times New Roman"/>
          <w:sz w:val="28"/>
          <w:szCs w:val="28"/>
        </w:rPr>
        <w:t xml:space="preserve"> рассмотреть методические рекомендации для детей и родителей по теме «Что значит быть грамотным».</w:t>
      </w:r>
    </w:p>
    <w:p w:rsidR="009F356B" w:rsidRPr="004F2E78" w:rsidRDefault="005923F8" w:rsidP="005923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5. Работать над формированием </w:t>
      </w:r>
      <w:r w:rsidR="009F356B" w:rsidRPr="004F2E78">
        <w:rPr>
          <w:rFonts w:ascii="Times New Roman" w:hAnsi="Times New Roman" w:cs="Times New Roman"/>
          <w:sz w:val="28"/>
          <w:szCs w:val="28"/>
        </w:rPr>
        <w:t>математического мышления и умения проводить рассуждения, понят</w:t>
      </w:r>
      <w:r w:rsidRPr="004F2E78">
        <w:rPr>
          <w:rFonts w:ascii="Times New Roman" w:hAnsi="Times New Roman" w:cs="Times New Roman"/>
          <w:sz w:val="28"/>
          <w:szCs w:val="28"/>
        </w:rPr>
        <w:t>ий</w:t>
      </w:r>
      <w:r w:rsidR="009F356B" w:rsidRPr="004F2E78">
        <w:rPr>
          <w:rFonts w:ascii="Times New Roman" w:hAnsi="Times New Roman" w:cs="Times New Roman"/>
          <w:sz w:val="28"/>
          <w:szCs w:val="28"/>
        </w:rPr>
        <w:t xml:space="preserve"> закономерность и интерпретаци</w:t>
      </w:r>
      <w:r w:rsidRPr="004F2E78">
        <w:rPr>
          <w:rFonts w:ascii="Times New Roman" w:hAnsi="Times New Roman" w:cs="Times New Roman"/>
          <w:sz w:val="28"/>
          <w:szCs w:val="28"/>
        </w:rPr>
        <w:t>я</w:t>
      </w:r>
      <w:r w:rsidR="009F356B" w:rsidRPr="004F2E78">
        <w:rPr>
          <w:rFonts w:ascii="Times New Roman" w:hAnsi="Times New Roman" w:cs="Times New Roman"/>
          <w:sz w:val="28"/>
          <w:szCs w:val="28"/>
        </w:rPr>
        <w:t xml:space="preserve"> предложенных утверждений.</w:t>
      </w:r>
    </w:p>
    <w:p w:rsidR="005923F8" w:rsidRPr="004F2E78" w:rsidRDefault="005923F8" w:rsidP="005923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6. О</w:t>
      </w:r>
      <w:r w:rsidR="000D02F4" w:rsidRPr="004F2E78">
        <w:rPr>
          <w:rFonts w:ascii="Times New Roman" w:hAnsi="Times New Roman" w:cs="Times New Roman"/>
          <w:sz w:val="28"/>
          <w:szCs w:val="28"/>
        </w:rPr>
        <w:t xml:space="preserve">братить внимание на сформированность  познавательных универсальных учебных действий логического и алгоритмического характера и общих приемов решения задач. </w:t>
      </w:r>
    </w:p>
    <w:p w:rsidR="005923F8" w:rsidRPr="004F2E78" w:rsidRDefault="005923F8" w:rsidP="005923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 xml:space="preserve">7. Проводить работу на выполнение </w:t>
      </w:r>
      <w:r w:rsidR="000D02F4" w:rsidRPr="004F2E78">
        <w:rPr>
          <w:rFonts w:ascii="Times New Roman" w:hAnsi="Times New Roman" w:cs="Times New Roman"/>
          <w:sz w:val="28"/>
          <w:szCs w:val="28"/>
        </w:rPr>
        <w:t xml:space="preserve">вычисления с натуральными числами, сравнивать натуральные числа,  интерпретировать полученную в результате вычислений десятичную дробь, сравнивать ее с натуральным числом. </w:t>
      </w:r>
    </w:p>
    <w:p w:rsidR="000D02F4" w:rsidRPr="004F2E78" w:rsidRDefault="005923F8" w:rsidP="005923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E78">
        <w:rPr>
          <w:rFonts w:ascii="Times New Roman" w:hAnsi="Times New Roman" w:cs="Times New Roman"/>
          <w:sz w:val="28"/>
          <w:szCs w:val="28"/>
        </w:rPr>
        <w:t>8. Выполнять задания на чтение и интерпретацию</w:t>
      </w:r>
      <w:r w:rsidR="000D02F4" w:rsidRPr="004F2E78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4F2E78">
        <w:rPr>
          <w:rFonts w:ascii="Times New Roman" w:hAnsi="Times New Roman" w:cs="Times New Roman"/>
          <w:sz w:val="28"/>
          <w:szCs w:val="28"/>
        </w:rPr>
        <w:t>х</w:t>
      </w:r>
      <w:r w:rsidR="000D02F4" w:rsidRPr="004F2E78">
        <w:rPr>
          <w:rFonts w:ascii="Times New Roman" w:hAnsi="Times New Roman" w:cs="Times New Roman"/>
          <w:sz w:val="28"/>
          <w:szCs w:val="28"/>
        </w:rPr>
        <w:t xml:space="preserve"> таблицы; </w:t>
      </w:r>
      <w:r w:rsidRPr="004F2E78">
        <w:rPr>
          <w:rFonts w:ascii="Times New Roman" w:hAnsi="Times New Roman" w:cs="Times New Roman"/>
          <w:sz w:val="28"/>
          <w:szCs w:val="28"/>
        </w:rPr>
        <w:t xml:space="preserve">на составление </w:t>
      </w:r>
      <w:r w:rsidR="000D02F4" w:rsidRPr="004F2E78">
        <w:rPr>
          <w:rFonts w:ascii="Times New Roman" w:hAnsi="Times New Roman" w:cs="Times New Roman"/>
          <w:sz w:val="28"/>
          <w:szCs w:val="28"/>
        </w:rPr>
        <w:t xml:space="preserve"> высказывания, изл</w:t>
      </w:r>
      <w:r w:rsidRPr="004F2E78">
        <w:rPr>
          <w:rFonts w:ascii="Times New Roman" w:hAnsi="Times New Roman" w:cs="Times New Roman"/>
          <w:sz w:val="28"/>
          <w:szCs w:val="28"/>
        </w:rPr>
        <w:t>ожение</w:t>
      </w:r>
      <w:r w:rsidR="000D02F4" w:rsidRPr="004F2E78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4F2E78">
        <w:rPr>
          <w:rFonts w:ascii="Times New Roman" w:hAnsi="Times New Roman" w:cs="Times New Roman"/>
          <w:sz w:val="28"/>
          <w:szCs w:val="28"/>
        </w:rPr>
        <w:t>я</w:t>
      </w:r>
      <w:r w:rsidR="000D02F4" w:rsidRPr="004F2E78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0D02F4" w:rsidRPr="004F2E78" w:rsidRDefault="000D02F4" w:rsidP="000D02F4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D02F4" w:rsidRPr="004F2E78" w:rsidRDefault="000D02F4" w:rsidP="000D02F4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4591C" w:rsidRPr="004F2E78" w:rsidRDefault="0074591C" w:rsidP="000D02F4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865AD" w:rsidRPr="004F2E78" w:rsidRDefault="000865AD" w:rsidP="006D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27859" w:rsidRPr="004F2E78" w:rsidRDefault="000865AD" w:rsidP="00B548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меститель директора по УВР    </w:t>
      </w:r>
      <w:r w:rsidR="00807758"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Pr="004F2E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Ковач Т.Н.</w:t>
      </w:r>
    </w:p>
    <w:sectPr w:rsidR="00927859" w:rsidRPr="004F2E78" w:rsidSect="005906A5">
      <w:headerReference w:type="even" r:id="rId8"/>
      <w:type w:val="continuous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53" w:rsidRDefault="00C86F53" w:rsidP="005A0F5A">
      <w:pPr>
        <w:spacing w:after="0" w:line="240" w:lineRule="auto"/>
      </w:pPr>
      <w:r>
        <w:separator/>
      </w:r>
    </w:p>
  </w:endnote>
  <w:endnote w:type="continuationSeparator" w:id="1">
    <w:p w:rsidR="00C86F53" w:rsidRDefault="00C86F53" w:rsidP="005A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53" w:rsidRDefault="00C86F53" w:rsidP="005A0F5A">
      <w:pPr>
        <w:spacing w:after="0" w:line="240" w:lineRule="auto"/>
      </w:pPr>
      <w:r>
        <w:separator/>
      </w:r>
    </w:p>
  </w:footnote>
  <w:footnote w:type="continuationSeparator" w:id="1">
    <w:p w:rsidR="00C86F53" w:rsidRDefault="00C86F53" w:rsidP="005A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182" w:rsidRDefault="00F27182">
    <w:pPr>
      <w:rPr>
        <w:sz w:val="2"/>
        <w:szCs w:val="2"/>
      </w:rPr>
    </w:pPr>
    <w:r w:rsidRPr="00AC6390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6081" type="#_x0000_t202" style="position:absolute;margin-left:79.6pt;margin-top:9.65pt;width:489.85pt;height:2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H5qAIAAKc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" filled="f" stroked="f">
          <v:textbox style="mso-fit-shape-to-text:t" inset="0,0,0,0">
            <w:txbxContent>
              <w:p w:rsidR="00F27182" w:rsidRDefault="00F27182">
                <w:pPr>
                  <w:spacing w:line="240" w:lineRule="auto"/>
                </w:pPr>
                <w:r>
                  <w:rPr>
                    <w:rStyle w:val="Headerorfooter"/>
                    <w:rFonts w:eastAsiaTheme="minorEastAsia"/>
                  </w:rPr>
                  <w:t>Прошу создать условия, учитывающие состояние здоровья, особенности</w:t>
                </w:r>
              </w:p>
              <w:p w:rsidR="00F27182" w:rsidRDefault="00F27182">
                <w:pPr>
                  <w:spacing w:line="240" w:lineRule="auto"/>
                </w:pPr>
                <w:r>
                  <w:rPr>
                    <w:rStyle w:val="Headerorfooter"/>
                    <w:rFonts w:eastAsiaTheme="minorEastAsia"/>
                  </w:rPr>
                  <w:t>психофизического развития, для сдачи ГИА подтверждаемые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A9D"/>
    <w:rsid w:val="00000EFC"/>
    <w:rsid w:val="00002B6C"/>
    <w:rsid w:val="000054A7"/>
    <w:rsid w:val="0000686B"/>
    <w:rsid w:val="0000799A"/>
    <w:rsid w:val="000105E8"/>
    <w:rsid w:val="00014137"/>
    <w:rsid w:val="00014F58"/>
    <w:rsid w:val="00022A5A"/>
    <w:rsid w:val="00024E21"/>
    <w:rsid w:val="00025590"/>
    <w:rsid w:val="00025C65"/>
    <w:rsid w:val="000306A6"/>
    <w:rsid w:val="00032773"/>
    <w:rsid w:val="000356D1"/>
    <w:rsid w:val="00037FB2"/>
    <w:rsid w:val="00050382"/>
    <w:rsid w:val="00054C3F"/>
    <w:rsid w:val="00064112"/>
    <w:rsid w:val="000662B0"/>
    <w:rsid w:val="00072D48"/>
    <w:rsid w:val="00076251"/>
    <w:rsid w:val="00083C65"/>
    <w:rsid w:val="000865AD"/>
    <w:rsid w:val="00087197"/>
    <w:rsid w:val="000876BC"/>
    <w:rsid w:val="00096C05"/>
    <w:rsid w:val="000A1D3D"/>
    <w:rsid w:val="000A5D8E"/>
    <w:rsid w:val="000B1F6B"/>
    <w:rsid w:val="000C4493"/>
    <w:rsid w:val="000D02F4"/>
    <w:rsid w:val="000D3EE8"/>
    <w:rsid w:val="000D4F9B"/>
    <w:rsid w:val="000D724B"/>
    <w:rsid w:val="000E1DF8"/>
    <w:rsid w:val="000E2107"/>
    <w:rsid w:val="000E43A6"/>
    <w:rsid w:val="000E68AB"/>
    <w:rsid w:val="000F1150"/>
    <w:rsid w:val="000F591C"/>
    <w:rsid w:val="000F7E51"/>
    <w:rsid w:val="001025DB"/>
    <w:rsid w:val="0010523F"/>
    <w:rsid w:val="00106335"/>
    <w:rsid w:val="00107D1A"/>
    <w:rsid w:val="001109F5"/>
    <w:rsid w:val="00110AE7"/>
    <w:rsid w:val="00110FD2"/>
    <w:rsid w:val="00117CAF"/>
    <w:rsid w:val="00136E32"/>
    <w:rsid w:val="00140CE2"/>
    <w:rsid w:val="00145A7F"/>
    <w:rsid w:val="00145ACC"/>
    <w:rsid w:val="00146AFB"/>
    <w:rsid w:val="00147C5B"/>
    <w:rsid w:val="0015021E"/>
    <w:rsid w:val="00157475"/>
    <w:rsid w:val="00157EA6"/>
    <w:rsid w:val="00162288"/>
    <w:rsid w:val="00162530"/>
    <w:rsid w:val="001633F0"/>
    <w:rsid w:val="00166E1F"/>
    <w:rsid w:val="001700FF"/>
    <w:rsid w:val="00180911"/>
    <w:rsid w:val="00180D9B"/>
    <w:rsid w:val="001904C6"/>
    <w:rsid w:val="001938B6"/>
    <w:rsid w:val="001A072B"/>
    <w:rsid w:val="001A1105"/>
    <w:rsid w:val="001B14B7"/>
    <w:rsid w:val="001B1501"/>
    <w:rsid w:val="001B1BEC"/>
    <w:rsid w:val="001B2C3D"/>
    <w:rsid w:val="001B36B6"/>
    <w:rsid w:val="001B467A"/>
    <w:rsid w:val="001C191F"/>
    <w:rsid w:val="001C3443"/>
    <w:rsid w:val="001C37B3"/>
    <w:rsid w:val="001C4801"/>
    <w:rsid w:val="001D0885"/>
    <w:rsid w:val="001E0AC4"/>
    <w:rsid w:val="001E3A25"/>
    <w:rsid w:val="001F39DF"/>
    <w:rsid w:val="001F7B2D"/>
    <w:rsid w:val="00201D6A"/>
    <w:rsid w:val="002027AD"/>
    <w:rsid w:val="00202DDA"/>
    <w:rsid w:val="002038F5"/>
    <w:rsid w:val="00204A92"/>
    <w:rsid w:val="0021044E"/>
    <w:rsid w:val="00214C6D"/>
    <w:rsid w:val="00214DCD"/>
    <w:rsid w:val="002151A0"/>
    <w:rsid w:val="00216ED8"/>
    <w:rsid w:val="0022097C"/>
    <w:rsid w:val="00220ED3"/>
    <w:rsid w:val="002229B6"/>
    <w:rsid w:val="00224333"/>
    <w:rsid w:val="00225535"/>
    <w:rsid w:val="00227226"/>
    <w:rsid w:val="002277B3"/>
    <w:rsid w:val="00233239"/>
    <w:rsid w:val="002358E8"/>
    <w:rsid w:val="00235B5A"/>
    <w:rsid w:val="00237C61"/>
    <w:rsid w:val="0024301F"/>
    <w:rsid w:val="0024753C"/>
    <w:rsid w:val="00247972"/>
    <w:rsid w:val="0025162E"/>
    <w:rsid w:val="00253BA2"/>
    <w:rsid w:val="002544B6"/>
    <w:rsid w:val="00254E17"/>
    <w:rsid w:val="0026036B"/>
    <w:rsid w:val="00260A1D"/>
    <w:rsid w:val="00265BC6"/>
    <w:rsid w:val="002666F9"/>
    <w:rsid w:val="00266E6E"/>
    <w:rsid w:val="00270D75"/>
    <w:rsid w:val="0027521C"/>
    <w:rsid w:val="00275E42"/>
    <w:rsid w:val="002825BE"/>
    <w:rsid w:val="0028303A"/>
    <w:rsid w:val="0028425B"/>
    <w:rsid w:val="00284A46"/>
    <w:rsid w:val="002858D2"/>
    <w:rsid w:val="002900E2"/>
    <w:rsid w:val="00292ACF"/>
    <w:rsid w:val="00293D27"/>
    <w:rsid w:val="00295EE2"/>
    <w:rsid w:val="002A0974"/>
    <w:rsid w:val="002A4AD3"/>
    <w:rsid w:val="002A6954"/>
    <w:rsid w:val="002B2366"/>
    <w:rsid w:val="002B43E7"/>
    <w:rsid w:val="002B48FB"/>
    <w:rsid w:val="002B4A56"/>
    <w:rsid w:val="002C0412"/>
    <w:rsid w:val="002C242E"/>
    <w:rsid w:val="002C548E"/>
    <w:rsid w:val="002C7110"/>
    <w:rsid w:val="002D4D19"/>
    <w:rsid w:val="002E18C4"/>
    <w:rsid w:val="002E1E80"/>
    <w:rsid w:val="002E40CE"/>
    <w:rsid w:val="002E5EA1"/>
    <w:rsid w:val="002F40A6"/>
    <w:rsid w:val="002F7FA1"/>
    <w:rsid w:val="00302FF7"/>
    <w:rsid w:val="00313194"/>
    <w:rsid w:val="00313B4D"/>
    <w:rsid w:val="003172A7"/>
    <w:rsid w:val="003177B8"/>
    <w:rsid w:val="00322923"/>
    <w:rsid w:val="00323BEE"/>
    <w:rsid w:val="00324E0F"/>
    <w:rsid w:val="0032553A"/>
    <w:rsid w:val="00326204"/>
    <w:rsid w:val="00343494"/>
    <w:rsid w:val="00350002"/>
    <w:rsid w:val="00353D5D"/>
    <w:rsid w:val="00360C31"/>
    <w:rsid w:val="003624B0"/>
    <w:rsid w:val="00362EC3"/>
    <w:rsid w:val="003674C7"/>
    <w:rsid w:val="003708CB"/>
    <w:rsid w:val="00373CEE"/>
    <w:rsid w:val="00381147"/>
    <w:rsid w:val="0038119F"/>
    <w:rsid w:val="00382486"/>
    <w:rsid w:val="00382544"/>
    <w:rsid w:val="00383138"/>
    <w:rsid w:val="00385508"/>
    <w:rsid w:val="00387C5D"/>
    <w:rsid w:val="00395787"/>
    <w:rsid w:val="003A40F6"/>
    <w:rsid w:val="003A60AB"/>
    <w:rsid w:val="003B3C29"/>
    <w:rsid w:val="003B6B4C"/>
    <w:rsid w:val="003B6B69"/>
    <w:rsid w:val="003C1247"/>
    <w:rsid w:val="003C59E6"/>
    <w:rsid w:val="003D2515"/>
    <w:rsid w:val="003E273E"/>
    <w:rsid w:val="003E4737"/>
    <w:rsid w:val="003E6272"/>
    <w:rsid w:val="003F00BF"/>
    <w:rsid w:val="003F47B9"/>
    <w:rsid w:val="003F7FB0"/>
    <w:rsid w:val="0040154B"/>
    <w:rsid w:val="004043E8"/>
    <w:rsid w:val="00404690"/>
    <w:rsid w:val="00404D99"/>
    <w:rsid w:val="004101CA"/>
    <w:rsid w:val="00410244"/>
    <w:rsid w:val="00424588"/>
    <w:rsid w:val="004274CC"/>
    <w:rsid w:val="00427558"/>
    <w:rsid w:val="00430EB8"/>
    <w:rsid w:val="00434261"/>
    <w:rsid w:val="00437C98"/>
    <w:rsid w:val="00441EBE"/>
    <w:rsid w:val="004428B2"/>
    <w:rsid w:val="00446EDB"/>
    <w:rsid w:val="00446F69"/>
    <w:rsid w:val="004547FC"/>
    <w:rsid w:val="00455F62"/>
    <w:rsid w:val="00464D4E"/>
    <w:rsid w:val="00467A19"/>
    <w:rsid w:val="00473323"/>
    <w:rsid w:val="00474315"/>
    <w:rsid w:val="004744D2"/>
    <w:rsid w:val="004746C1"/>
    <w:rsid w:val="00475BFC"/>
    <w:rsid w:val="004770ED"/>
    <w:rsid w:val="00477858"/>
    <w:rsid w:val="00480B4D"/>
    <w:rsid w:val="004819A2"/>
    <w:rsid w:val="00482B18"/>
    <w:rsid w:val="0049121C"/>
    <w:rsid w:val="00491CEB"/>
    <w:rsid w:val="004951F5"/>
    <w:rsid w:val="004A3036"/>
    <w:rsid w:val="004A49CC"/>
    <w:rsid w:val="004A75E0"/>
    <w:rsid w:val="004C060F"/>
    <w:rsid w:val="004C3A90"/>
    <w:rsid w:val="004C75C8"/>
    <w:rsid w:val="004D1503"/>
    <w:rsid w:val="004D3921"/>
    <w:rsid w:val="004D4602"/>
    <w:rsid w:val="004D4D38"/>
    <w:rsid w:val="004D51DE"/>
    <w:rsid w:val="004E36DB"/>
    <w:rsid w:val="004E440F"/>
    <w:rsid w:val="004F2E78"/>
    <w:rsid w:val="004F46D9"/>
    <w:rsid w:val="004F4C61"/>
    <w:rsid w:val="004F62EC"/>
    <w:rsid w:val="004F634C"/>
    <w:rsid w:val="00501B94"/>
    <w:rsid w:val="00512B48"/>
    <w:rsid w:val="00521092"/>
    <w:rsid w:val="00523D4D"/>
    <w:rsid w:val="00524523"/>
    <w:rsid w:val="00524E34"/>
    <w:rsid w:val="00525635"/>
    <w:rsid w:val="00527FE0"/>
    <w:rsid w:val="00530347"/>
    <w:rsid w:val="00530B13"/>
    <w:rsid w:val="00532633"/>
    <w:rsid w:val="00533CCA"/>
    <w:rsid w:val="005340FE"/>
    <w:rsid w:val="005433E2"/>
    <w:rsid w:val="00546E53"/>
    <w:rsid w:val="00547F0A"/>
    <w:rsid w:val="00550FCF"/>
    <w:rsid w:val="00551CBD"/>
    <w:rsid w:val="005526F6"/>
    <w:rsid w:val="00552F0F"/>
    <w:rsid w:val="005531E8"/>
    <w:rsid w:val="00555669"/>
    <w:rsid w:val="005635F9"/>
    <w:rsid w:val="0057485A"/>
    <w:rsid w:val="00576F3E"/>
    <w:rsid w:val="0058492F"/>
    <w:rsid w:val="005864BC"/>
    <w:rsid w:val="00586C57"/>
    <w:rsid w:val="005906A5"/>
    <w:rsid w:val="00590A56"/>
    <w:rsid w:val="005923F8"/>
    <w:rsid w:val="00592E07"/>
    <w:rsid w:val="005941B6"/>
    <w:rsid w:val="00594C61"/>
    <w:rsid w:val="00596210"/>
    <w:rsid w:val="00597CE0"/>
    <w:rsid w:val="005A0F5A"/>
    <w:rsid w:val="005A185F"/>
    <w:rsid w:val="005A4AC1"/>
    <w:rsid w:val="005A5691"/>
    <w:rsid w:val="005B09F6"/>
    <w:rsid w:val="005B2E71"/>
    <w:rsid w:val="005C0738"/>
    <w:rsid w:val="005C5048"/>
    <w:rsid w:val="005D0F5B"/>
    <w:rsid w:val="005D29FE"/>
    <w:rsid w:val="005D5BF8"/>
    <w:rsid w:val="005D5FE1"/>
    <w:rsid w:val="005D7564"/>
    <w:rsid w:val="005F026C"/>
    <w:rsid w:val="005F2286"/>
    <w:rsid w:val="005F44E1"/>
    <w:rsid w:val="005F6607"/>
    <w:rsid w:val="00600FAC"/>
    <w:rsid w:val="006013F4"/>
    <w:rsid w:val="00601961"/>
    <w:rsid w:val="006043F5"/>
    <w:rsid w:val="00612AC2"/>
    <w:rsid w:val="0061440F"/>
    <w:rsid w:val="006149B3"/>
    <w:rsid w:val="00615810"/>
    <w:rsid w:val="0062188D"/>
    <w:rsid w:val="006233AE"/>
    <w:rsid w:val="0062510F"/>
    <w:rsid w:val="00630174"/>
    <w:rsid w:val="00631C71"/>
    <w:rsid w:val="00640624"/>
    <w:rsid w:val="00640F8C"/>
    <w:rsid w:val="0064362D"/>
    <w:rsid w:val="00657343"/>
    <w:rsid w:val="006624B3"/>
    <w:rsid w:val="00663F3E"/>
    <w:rsid w:val="006651C2"/>
    <w:rsid w:val="0068658C"/>
    <w:rsid w:val="006869D0"/>
    <w:rsid w:val="006A0CD6"/>
    <w:rsid w:val="006A317B"/>
    <w:rsid w:val="006A348C"/>
    <w:rsid w:val="006A36CB"/>
    <w:rsid w:val="006A63E2"/>
    <w:rsid w:val="006A6BD9"/>
    <w:rsid w:val="006B0B0C"/>
    <w:rsid w:val="006B3428"/>
    <w:rsid w:val="006B6F25"/>
    <w:rsid w:val="006C3155"/>
    <w:rsid w:val="006C53BF"/>
    <w:rsid w:val="006D001F"/>
    <w:rsid w:val="006D20E0"/>
    <w:rsid w:val="006D2C77"/>
    <w:rsid w:val="006D2D81"/>
    <w:rsid w:val="006D5400"/>
    <w:rsid w:val="006D6E42"/>
    <w:rsid w:val="006E1718"/>
    <w:rsid w:val="006E4EFC"/>
    <w:rsid w:val="006E58A2"/>
    <w:rsid w:val="006E5B2F"/>
    <w:rsid w:val="006E6665"/>
    <w:rsid w:val="006F0EB0"/>
    <w:rsid w:val="006F4369"/>
    <w:rsid w:val="007002D1"/>
    <w:rsid w:val="0070174D"/>
    <w:rsid w:val="007024BD"/>
    <w:rsid w:val="007044D9"/>
    <w:rsid w:val="00704978"/>
    <w:rsid w:val="0070733C"/>
    <w:rsid w:val="00710DA2"/>
    <w:rsid w:val="0071245E"/>
    <w:rsid w:val="0071361E"/>
    <w:rsid w:val="00714CCF"/>
    <w:rsid w:val="007155C0"/>
    <w:rsid w:val="00715F25"/>
    <w:rsid w:val="00716349"/>
    <w:rsid w:val="00716638"/>
    <w:rsid w:val="00717B4C"/>
    <w:rsid w:val="0072262F"/>
    <w:rsid w:val="00727092"/>
    <w:rsid w:val="007317B4"/>
    <w:rsid w:val="00731815"/>
    <w:rsid w:val="007319BE"/>
    <w:rsid w:val="007371EB"/>
    <w:rsid w:val="007423A1"/>
    <w:rsid w:val="007429B2"/>
    <w:rsid w:val="007451AD"/>
    <w:rsid w:val="0074591C"/>
    <w:rsid w:val="00745B62"/>
    <w:rsid w:val="007477B8"/>
    <w:rsid w:val="00751D81"/>
    <w:rsid w:val="0075671C"/>
    <w:rsid w:val="00756825"/>
    <w:rsid w:val="0076750F"/>
    <w:rsid w:val="007675A5"/>
    <w:rsid w:val="00774EF6"/>
    <w:rsid w:val="00775F9E"/>
    <w:rsid w:val="0077636A"/>
    <w:rsid w:val="00782449"/>
    <w:rsid w:val="00784B1F"/>
    <w:rsid w:val="00785198"/>
    <w:rsid w:val="00785DFA"/>
    <w:rsid w:val="00786FAE"/>
    <w:rsid w:val="007944A5"/>
    <w:rsid w:val="007A1FE0"/>
    <w:rsid w:val="007A2605"/>
    <w:rsid w:val="007A7502"/>
    <w:rsid w:val="007B3AB0"/>
    <w:rsid w:val="007B527C"/>
    <w:rsid w:val="007C1030"/>
    <w:rsid w:val="007C1588"/>
    <w:rsid w:val="007C7B6B"/>
    <w:rsid w:val="007D0D82"/>
    <w:rsid w:val="007E01BF"/>
    <w:rsid w:val="007E3D8C"/>
    <w:rsid w:val="007E54F5"/>
    <w:rsid w:val="007F3794"/>
    <w:rsid w:val="00801493"/>
    <w:rsid w:val="00807758"/>
    <w:rsid w:val="00811D6E"/>
    <w:rsid w:val="0081344F"/>
    <w:rsid w:val="0081610E"/>
    <w:rsid w:val="00825D39"/>
    <w:rsid w:val="00825E52"/>
    <w:rsid w:val="008336A1"/>
    <w:rsid w:val="008342A0"/>
    <w:rsid w:val="00835AE2"/>
    <w:rsid w:val="00837282"/>
    <w:rsid w:val="0083733D"/>
    <w:rsid w:val="00841176"/>
    <w:rsid w:val="0084232E"/>
    <w:rsid w:val="0084564D"/>
    <w:rsid w:val="00854311"/>
    <w:rsid w:val="00855A43"/>
    <w:rsid w:val="00860DA7"/>
    <w:rsid w:val="008642CF"/>
    <w:rsid w:val="00872ECD"/>
    <w:rsid w:val="0087788A"/>
    <w:rsid w:val="00877DBB"/>
    <w:rsid w:val="0088201D"/>
    <w:rsid w:val="00882803"/>
    <w:rsid w:val="00885AEC"/>
    <w:rsid w:val="00890A9D"/>
    <w:rsid w:val="0089759A"/>
    <w:rsid w:val="008A0313"/>
    <w:rsid w:val="008A2ED4"/>
    <w:rsid w:val="008A735F"/>
    <w:rsid w:val="008B10B5"/>
    <w:rsid w:val="008B1FF8"/>
    <w:rsid w:val="008B2A02"/>
    <w:rsid w:val="008B3364"/>
    <w:rsid w:val="008C0BD1"/>
    <w:rsid w:val="008C11AB"/>
    <w:rsid w:val="008C1E85"/>
    <w:rsid w:val="008C2158"/>
    <w:rsid w:val="008C6E1D"/>
    <w:rsid w:val="008C7A43"/>
    <w:rsid w:val="008C7E5C"/>
    <w:rsid w:val="008D1F7C"/>
    <w:rsid w:val="008D21AF"/>
    <w:rsid w:val="008D3312"/>
    <w:rsid w:val="008E297A"/>
    <w:rsid w:val="00900D64"/>
    <w:rsid w:val="00901650"/>
    <w:rsid w:val="009055D2"/>
    <w:rsid w:val="00914BFB"/>
    <w:rsid w:val="009212B9"/>
    <w:rsid w:val="00925E47"/>
    <w:rsid w:val="00927859"/>
    <w:rsid w:val="00935A88"/>
    <w:rsid w:val="009373F7"/>
    <w:rsid w:val="00937A80"/>
    <w:rsid w:val="0094163D"/>
    <w:rsid w:val="009433BC"/>
    <w:rsid w:val="009549B7"/>
    <w:rsid w:val="009563A3"/>
    <w:rsid w:val="00967D23"/>
    <w:rsid w:val="00972CA9"/>
    <w:rsid w:val="00972FD7"/>
    <w:rsid w:val="00985459"/>
    <w:rsid w:val="00990093"/>
    <w:rsid w:val="00991800"/>
    <w:rsid w:val="00995708"/>
    <w:rsid w:val="00997494"/>
    <w:rsid w:val="009A0C36"/>
    <w:rsid w:val="009A6E98"/>
    <w:rsid w:val="009B0654"/>
    <w:rsid w:val="009B2AFF"/>
    <w:rsid w:val="009B55DD"/>
    <w:rsid w:val="009D0459"/>
    <w:rsid w:val="009D17FA"/>
    <w:rsid w:val="009D1A30"/>
    <w:rsid w:val="009E2900"/>
    <w:rsid w:val="009E2D68"/>
    <w:rsid w:val="009E6D05"/>
    <w:rsid w:val="009F25BB"/>
    <w:rsid w:val="009F356B"/>
    <w:rsid w:val="00A064B4"/>
    <w:rsid w:val="00A07E4D"/>
    <w:rsid w:val="00A236AB"/>
    <w:rsid w:val="00A257B7"/>
    <w:rsid w:val="00A3145D"/>
    <w:rsid w:val="00A348EF"/>
    <w:rsid w:val="00A40DA8"/>
    <w:rsid w:val="00A41F20"/>
    <w:rsid w:val="00A420BE"/>
    <w:rsid w:val="00A42A9A"/>
    <w:rsid w:val="00A442C6"/>
    <w:rsid w:val="00A536B9"/>
    <w:rsid w:val="00A54532"/>
    <w:rsid w:val="00A609A6"/>
    <w:rsid w:val="00A64123"/>
    <w:rsid w:val="00A65761"/>
    <w:rsid w:val="00A66C8D"/>
    <w:rsid w:val="00A72484"/>
    <w:rsid w:val="00A76924"/>
    <w:rsid w:val="00A8079A"/>
    <w:rsid w:val="00A82EF9"/>
    <w:rsid w:val="00AA46CF"/>
    <w:rsid w:val="00AA4C38"/>
    <w:rsid w:val="00AB0291"/>
    <w:rsid w:val="00AB2825"/>
    <w:rsid w:val="00AB2CCC"/>
    <w:rsid w:val="00AB55AB"/>
    <w:rsid w:val="00AC24AC"/>
    <w:rsid w:val="00AC57E7"/>
    <w:rsid w:val="00AC6390"/>
    <w:rsid w:val="00AC7E78"/>
    <w:rsid w:val="00AD1034"/>
    <w:rsid w:val="00AD369F"/>
    <w:rsid w:val="00AD3EC3"/>
    <w:rsid w:val="00AD4A7F"/>
    <w:rsid w:val="00AD7CE6"/>
    <w:rsid w:val="00AE047E"/>
    <w:rsid w:val="00AE702A"/>
    <w:rsid w:val="00AF39FF"/>
    <w:rsid w:val="00B04284"/>
    <w:rsid w:val="00B05F1C"/>
    <w:rsid w:val="00B11D79"/>
    <w:rsid w:val="00B12568"/>
    <w:rsid w:val="00B139D4"/>
    <w:rsid w:val="00B174AC"/>
    <w:rsid w:val="00B25123"/>
    <w:rsid w:val="00B2747B"/>
    <w:rsid w:val="00B33739"/>
    <w:rsid w:val="00B339AB"/>
    <w:rsid w:val="00B3759E"/>
    <w:rsid w:val="00B44725"/>
    <w:rsid w:val="00B473E5"/>
    <w:rsid w:val="00B50D10"/>
    <w:rsid w:val="00B50FC3"/>
    <w:rsid w:val="00B5293D"/>
    <w:rsid w:val="00B54854"/>
    <w:rsid w:val="00B56623"/>
    <w:rsid w:val="00B62005"/>
    <w:rsid w:val="00B65075"/>
    <w:rsid w:val="00B7081D"/>
    <w:rsid w:val="00B80B53"/>
    <w:rsid w:val="00B810F4"/>
    <w:rsid w:val="00B813B6"/>
    <w:rsid w:val="00B85135"/>
    <w:rsid w:val="00B856F4"/>
    <w:rsid w:val="00B8591F"/>
    <w:rsid w:val="00B91161"/>
    <w:rsid w:val="00B91217"/>
    <w:rsid w:val="00B9703A"/>
    <w:rsid w:val="00BA31C6"/>
    <w:rsid w:val="00BA3281"/>
    <w:rsid w:val="00BA42AD"/>
    <w:rsid w:val="00BB343A"/>
    <w:rsid w:val="00BB4DBC"/>
    <w:rsid w:val="00BC31C6"/>
    <w:rsid w:val="00BC4C86"/>
    <w:rsid w:val="00BC7225"/>
    <w:rsid w:val="00BD0687"/>
    <w:rsid w:val="00BD236B"/>
    <w:rsid w:val="00BD73C2"/>
    <w:rsid w:val="00BD74D7"/>
    <w:rsid w:val="00BD7C65"/>
    <w:rsid w:val="00BE674A"/>
    <w:rsid w:val="00BE7BD8"/>
    <w:rsid w:val="00BF1E64"/>
    <w:rsid w:val="00BF561C"/>
    <w:rsid w:val="00C02DB0"/>
    <w:rsid w:val="00C03F43"/>
    <w:rsid w:val="00C07C47"/>
    <w:rsid w:val="00C2040D"/>
    <w:rsid w:val="00C22A9E"/>
    <w:rsid w:val="00C22D9D"/>
    <w:rsid w:val="00C242DF"/>
    <w:rsid w:val="00C3457F"/>
    <w:rsid w:val="00C41C36"/>
    <w:rsid w:val="00C4257C"/>
    <w:rsid w:val="00C429AA"/>
    <w:rsid w:val="00C43F39"/>
    <w:rsid w:val="00C44C7E"/>
    <w:rsid w:val="00C540F3"/>
    <w:rsid w:val="00C620BB"/>
    <w:rsid w:val="00C64858"/>
    <w:rsid w:val="00C70AB7"/>
    <w:rsid w:val="00C717C9"/>
    <w:rsid w:val="00C73F86"/>
    <w:rsid w:val="00C76A13"/>
    <w:rsid w:val="00C81E6F"/>
    <w:rsid w:val="00C83554"/>
    <w:rsid w:val="00C86F53"/>
    <w:rsid w:val="00C92039"/>
    <w:rsid w:val="00C92987"/>
    <w:rsid w:val="00C969F0"/>
    <w:rsid w:val="00C97774"/>
    <w:rsid w:val="00CA2C51"/>
    <w:rsid w:val="00CB076F"/>
    <w:rsid w:val="00CC1D5F"/>
    <w:rsid w:val="00CC2611"/>
    <w:rsid w:val="00CC3106"/>
    <w:rsid w:val="00CD3607"/>
    <w:rsid w:val="00CD38F5"/>
    <w:rsid w:val="00CD5428"/>
    <w:rsid w:val="00CD7A1C"/>
    <w:rsid w:val="00CE06B9"/>
    <w:rsid w:val="00CE3352"/>
    <w:rsid w:val="00CE627A"/>
    <w:rsid w:val="00CE6367"/>
    <w:rsid w:val="00CE6978"/>
    <w:rsid w:val="00CF1038"/>
    <w:rsid w:val="00CF1D20"/>
    <w:rsid w:val="00D03618"/>
    <w:rsid w:val="00D077A7"/>
    <w:rsid w:val="00D118C0"/>
    <w:rsid w:val="00D14F06"/>
    <w:rsid w:val="00D2022B"/>
    <w:rsid w:val="00D33B87"/>
    <w:rsid w:val="00D375DA"/>
    <w:rsid w:val="00D406B0"/>
    <w:rsid w:val="00D41004"/>
    <w:rsid w:val="00D4178B"/>
    <w:rsid w:val="00D42F79"/>
    <w:rsid w:val="00D56738"/>
    <w:rsid w:val="00D578E3"/>
    <w:rsid w:val="00D57D75"/>
    <w:rsid w:val="00D622A3"/>
    <w:rsid w:val="00D66C1A"/>
    <w:rsid w:val="00D77605"/>
    <w:rsid w:val="00D8259E"/>
    <w:rsid w:val="00D90FF7"/>
    <w:rsid w:val="00D91AA0"/>
    <w:rsid w:val="00D931FC"/>
    <w:rsid w:val="00D95BC2"/>
    <w:rsid w:val="00DA56DE"/>
    <w:rsid w:val="00DB0AE1"/>
    <w:rsid w:val="00DB24B2"/>
    <w:rsid w:val="00DB552E"/>
    <w:rsid w:val="00DC196F"/>
    <w:rsid w:val="00DC51E1"/>
    <w:rsid w:val="00DC66CA"/>
    <w:rsid w:val="00DC74E4"/>
    <w:rsid w:val="00DD0C42"/>
    <w:rsid w:val="00DD25FB"/>
    <w:rsid w:val="00DD479D"/>
    <w:rsid w:val="00DD4CCC"/>
    <w:rsid w:val="00DD7B40"/>
    <w:rsid w:val="00DD7C33"/>
    <w:rsid w:val="00DE0126"/>
    <w:rsid w:val="00DE6053"/>
    <w:rsid w:val="00DF52FE"/>
    <w:rsid w:val="00E03CDD"/>
    <w:rsid w:val="00E10DBC"/>
    <w:rsid w:val="00E14974"/>
    <w:rsid w:val="00E16E79"/>
    <w:rsid w:val="00E17150"/>
    <w:rsid w:val="00E23EB5"/>
    <w:rsid w:val="00E27BE4"/>
    <w:rsid w:val="00E319F1"/>
    <w:rsid w:val="00E32CE5"/>
    <w:rsid w:val="00E32EA8"/>
    <w:rsid w:val="00E33FC5"/>
    <w:rsid w:val="00E349B0"/>
    <w:rsid w:val="00E37AE3"/>
    <w:rsid w:val="00E41546"/>
    <w:rsid w:val="00E42EC4"/>
    <w:rsid w:val="00E440AD"/>
    <w:rsid w:val="00E512C3"/>
    <w:rsid w:val="00E552E5"/>
    <w:rsid w:val="00E6123C"/>
    <w:rsid w:val="00E74457"/>
    <w:rsid w:val="00E76B73"/>
    <w:rsid w:val="00E82B57"/>
    <w:rsid w:val="00E83F9A"/>
    <w:rsid w:val="00E90CA9"/>
    <w:rsid w:val="00E926B3"/>
    <w:rsid w:val="00E94940"/>
    <w:rsid w:val="00E96FD9"/>
    <w:rsid w:val="00EA1AD5"/>
    <w:rsid w:val="00EA40C1"/>
    <w:rsid w:val="00EA528E"/>
    <w:rsid w:val="00EA5301"/>
    <w:rsid w:val="00EA7DE7"/>
    <w:rsid w:val="00EB0B71"/>
    <w:rsid w:val="00EB0E5C"/>
    <w:rsid w:val="00EB3A8B"/>
    <w:rsid w:val="00EB3E95"/>
    <w:rsid w:val="00EB6CE6"/>
    <w:rsid w:val="00EB73B5"/>
    <w:rsid w:val="00EC1017"/>
    <w:rsid w:val="00EC2681"/>
    <w:rsid w:val="00EC71D7"/>
    <w:rsid w:val="00ED7650"/>
    <w:rsid w:val="00EE57CA"/>
    <w:rsid w:val="00F01A13"/>
    <w:rsid w:val="00F02103"/>
    <w:rsid w:val="00F02AC6"/>
    <w:rsid w:val="00F03BDD"/>
    <w:rsid w:val="00F15B8D"/>
    <w:rsid w:val="00F209F2"/>
    <w:rsid w:val="00F22E98"/>
    <w:rsid w:val="00F26368"/>
    <w:rsid w:val="00F26CA1"/>
    <w:rsid w:val="00F27182"/>
    <w:rsid w:val="00F277E6"/>
    <w:rsid w:val="00F304E1"/>
    <w:rsid w:val="00F31857"/>
    <w:rsid w:val="00F3322B"/>
    <w:rsid w:val="00F34C28"/>
    <w:rsid w:val="00F43C14"/>
    <w:rsid w:val="00F53990"/>
    <w:rsid w:val="00F54E03"/>
    <w:rsid w:val="00F54F18"/>
    <w:rsid w:val="00F55FC9"/>
    <w:rsid w:val="00F646F0"/>
    <w:rsid w:val="00F7283A"/>
    <w:rsid w:val="00F73618"/>
    <w:rsid w:val="00F8246A"/>
    <w:rsid w:val="00F82E44"/>
    <w:rsid w:val="00F94957"/>
    <w:rsid w:val="00FB0910"/>
    <w:rsid w:val="00FB165E"/>
    <w:rsid w:val="00FB18A1"/>
    <w:rsid w:val="00FB25DD"/>
    <w:rsid w:val="00FB4DF2"/>
    <w:rsid w:val="00FB7597"/>
    <w:rsid w:val="00FC1785"/>
    <w:rsid w:val="00FC5F2B"/>
    <w:rsid w:val="00FC6E43"/>
    <w:rsid w:val="00FC6E7E"/>
    <w:rsid w:val="00FD2B82"/>
    <w:rsid w:val="00FD6BCB"/>
    <w:rsid w:val="00FE0CEE"/>
    <w:rsid w:val="00FE18E8"/>
    <w:rsid w:val="00FE55AF"/>
    <w:rsid w:val="00FE6A1B"/>
    <w:rsid w:val="00FF0FFD"/>
    <w:rsid w:val="00FF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A7502"/>
  </w:style>
  <w:style w:type="paragraph" w:styleId="1">
    <w:name w:val="heading 1"/>
    <w:basedOn w:val="a1"/>
    <w:next w:val="a1"/>
    <w:link w:val="10"/>
    <w:uiPriority w:val="99"/>
    <w:qFormat/>
    <w:rsid w:val="00C2040D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C2040D"/>
    <w:pPr>
      <w:keepNext/>
      <w:overflowPunct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1"/>
    <w:next w:val="a1"/>
    <w:link w:val="30"/>
    <w:uiPriority w:val="99"/>
    <w:semiHidden/>
    <w:unhideWhenUsed/>
    <w:qFormat/>
    <w:rsid w:val="00C2040D"/>
    <w:pPr>
      <w:keepNext/>
      <w:overflowPunct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1"/>
    <w:next w:val="a1"/>
    <w:link w:val="40"/>
    <w:uiPriority w:val="99"/>
    <w:semiHidden/>
    <w:unhideWhenUsed/>
    <w:qFormat/>
    <w:rsid w:val="00C2040D"/>
    <w:pPr>
      <w:keepNext/>
      <w:overflowPunct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1"/>
    <w:next w:val="a1"/>
    <w:link w:val="50"/>
    <w:uiPriority w:val="99"/>
    <w:semiHidden/>
    <w:unhideWhenUsed/>
    <w:qFormat/>
    <w:rsid w:val="00C2040D"/>
    <w:pPr>
      <w:keepNext/>
      <w:keepLines/>
      <w:overflowPunct w:val="0"/>
      <w:autoSpaceDE w:val="0"/>
      <w:autoSpaceDN w:val="0"/>
      <w:adjustRightInd w:val="0"/>
      <w:spacing w:before="200" w:after="0" w:line="360" w:lineRule="auto"/>
      <w:ind w:firstLine="720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C2040D"/>
    <w:pPr>
      <w:keepNext/>
      <w:keepLines/>
      <w:overflowPunct w:val="0"/>
      <w:autoSpaceDE w:val="0"/>
      <w:autoSpaceDN w:val="0"/>
      <w:adjustRightInd w:val="0"/>
      <w:spacing w:before="200" w:after="0" w:line="360" w:lineRule="auto"/>
      <w:ind w:firstLine="720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2040D"/>
    <w:rPr>
      <w:rFonts w:ascii="Times New Roman" w:eastAsia="Times New Roman" w:hAnsi="Times New Roman" w:cs="Times New Roman"/>
      <w:kern w:val="28"/>
      <w:sz w:val="28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"/>
    <w:rsid w:val="00C2040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2"/>
    <w:link w:val="4"/>
    <w:uiPriority w:val="99"/>
    <w:semiHidden/>
    <w:rsid w:val="00C2040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No Spacing"/>
    <w:link w:val="a6"/>
    <w:uiPriority w:val="1"/>
    <w:qFormat/>
    <w:rsid w:val="00890A9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C2040D"/>
  </w:style>
  <w:style w:type="table" w:styleId="a7">
    <w:name w:val="Table Grid"/>
    <w:basedOn w:val="a3"/>
    <w:uiPriority w:val="59"/>
    <w:rsid w:val="00B85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uiPriority w:val="99"/>
    <w:semiHidden/>
    <w:rsid w:val="00C2040D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50">
    <w:name w:val="Заголовок 5 Знак"/>
    <w:basedOn w:val="a2"/>
    <w:link w:val="5"/>
    <w:uiPriority w:val="99"/>
    <w:semiHidden/>
    <w:rsid w:val="00C2040D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semiHidden/>
    <w:rsid w:val="00C2040D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a8">
    <w:name w:val="Верхний колонтитул Знак"/>
    <w:basedOn w:val="a2"/>
    <w:link w:val="a9"/>
    <w:uiPriority w:val="99"/>
    <w:semiHidden/>
    <w:rsid w:val="00C2040D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9">
    <w:name w:val="header"/>
    <w:basedOn w:val="a1"/>
    <w:link w:val="a8"/>
    <w:uiPriority w:val="99"/>
    <w:semiHidden/>
    <w:unhideWhenUsed/>
    <w:rsid w:val="00C2040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a">
    <w:name w:val="footer"/>
    <w:basedOn w:val="a1"/>
    <w:link w:val="ab"/>
    <w:uiPriority w:val="99"/>
    <w:semiHidden/>
    <w:unhideWhenUsed/>
    <w:rsid w:val="00C2040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2"/>
    <w:link w:val="aa"/>
    <w:uiPriority w:val="99"/>
    <w:semiHidden/>
    <w:rsid w:val="00C2040D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21">
    <w:name w:val="List 2"/>
    <w:basedOn w:val="a1"/>
    <w:uiPriority w:val="99"/>
    <w:semiHidden/>
    <w:unhideWhenUsed/>
    <w:rsid w:val="00C2040D"/>
    <w:pPr>
      <w:overflowPunct w:val="0"/>
      <w:autoSpaceDE w:val="0"/>
      <w:autoSpaceDN w:val="0"/>
      <w:adjustRightInd w:val="0"/>
      <w:spacing w:after="0" w:line="360" w:lineRule="auto"/>
      <w:ind w:left="566" w:hanging="283"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c">
    <w:name w:val="Title"/>
    <w:basedOn w:val="a1"/>
    <w:link w:val="ad"/>
    <w:uiPriority w:val="99"/>
    <w:qFormat/>
    <w:rsid w:val="00C2040D"/>
    <w:pPr>
      <w:overflowPunct w:val="0"/>
      <w:autoSpaceDE w:val="0"/>
      <w:autoSpaceDN w:val="0"/>
      <w:adjustRightInd w:val="0"/>
      <w:spacing w:before="240" w:after="60" w:line="360" w:lineRule="auto"/>
      <w:ind w:firstLine="72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d">
    <w:name w:val="Название Знак"/>
    <w:basedOn w:val="a2"/>
    <w:link w:val="ac"/>
    <w:uiPriority w:val="99"/>
    <w:rsid w:val="00C2040D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e">
    <w:name w:val="Body Text"/>
    <w:basedOn w:val="a1"/>
    <w:link w:val="af"/>
    <w:uiPriority w:val="99"/>
    <w:semiHidden/>
    <w:unhideWhenUsed/>
    <w:rsid w:val="00C2040D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f">
    <w:name w:val="Основной текст Знак"/>
    <w:basedOn w:val="a2"/>
    <w:link w:val="ae"/>
    <w:uiPriority w:val="99"/>
    <w:semiHidden/>
    <w:rsid w:val="00C2040D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f0">
    <w:name w:val="Body Text Indent"/>
    <w:basedOn w:val="a1"/>
    <w:link w:val="af1"/>
    <w:uiPriority w:val="99"/>
    <w:semiHidden/>
    <w:unhideWhenUsed/>
    <w:rsid w:val="00C2040D"/>
    <w:pPr>
      <w:overflowPunct w:val="0"/>
      <w:autoSpaceDE w:val="0"/>
      <w:autoSpaceDN w:val="0"/>
      <w:adjustRightInd w:val="0"/>
      <w:spacing w:after="120" w:line="360" w:lineRule="auto"/>
      <w:ind w:left="283" w:firstLine="720"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f1">
    <w:name w:val="Основной текст с отступом Знак"/>
    <w:basedOn w:val="a2"/>
    <w:link w:val="af0"/>
    <w:uiPriority w:val="99"/>
    <w:semiHidden/>
    <w:rsid w:val="00C2040D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f2">
    <w:name w:val="Subtitle"/>
    <w:basedOn w:val="a1"/>
    <w:link w:val="af3"/>
    <w:uiPriority w:val="99"/>
    <w:qFormat/>
    <w:rsid w:val="00C2040D"/>
    <w:pPr>
      <w:overflowPunct w:val="0"/>
      <w:autoSpaceDE w:val="0"/>
      <w:autoSpaceDN w:val="0"/>
      <w:adjustRightInd w:val="0"/>
      <w:spacing w:after="60" w:line="360" w:lineRule="auto"/>
      <w:ind w:firstLine="720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3">
    <w:name w:val="Подзаголовок Знак"/>
    <w:basedOn w:val="a2"/>
    <w:link w:val="af2"/>
    <w:uiPriority w:val="99"/>
    <w:rsid w:val="00C2040D"/>
    <w:rPr>
      <w:rFonts w:ascii="Arial" w:eastAsia="Times New Roman" w:hAnsi="Arial" w:cs="Arial"/>
      <w:sz w:val="24"/>
      <w:szCs w:val="24"/>
      <w:lang w:val="en-US"/>
    </w:rPr>
  </w:style>
  <w:style w:type="paragraph" w:styleId="af4">
    <w:name w:val="Body Text First Indent"/>
    <w:basedOn w:val="ae"/>
    <w:link w:val="af5"/>
    <w:uiPriority w:val="99"/>
    <w:semiHidden/>
    <w:unhideWhenUsed/>
    <w:rsid w:val="00C2040D"/>
    <w:pPr>
      <w:ind w:firstLine="210"/>
    </w:pPr>
  </w:style>
  <w:style w:type="character" w:customStyle="1" w:styleId="af5">
    <w:name w:val="Красная строка Знак"/>
    <w:basedOn w:val="af"/>
    <w:link w:val="af4"/>
    <w:uiPriority w:val="99"/>
    <w:semiHidden/>
    <w:rsid w:val="00C2040D"/>
  </w:style>
  <w:style w:type="paragraph" w:styleId="22">
    <w:name w:val="Body Text First Indent 2"/>
    <w:basedOn w:val="af0"/>
    <w:link w:val="23"/>
    <w:uiPriority w:val="99"/>
    <w:semiHidden/>
    <w:unhideWhenUsed/>
    <w:rsid w:val="00C2040D"/>
    <w:pPr>
      <w:ind w:firstLine="210"/>
    </w:pPr>
  </w:style>
  <w:style w:type="character" w:customStyle="1" w:styleId="23">
    <w:name w:val="Красная строка 2 Знак"/>
    <w:basedOn w:val="af1"/>
    <w:link w:val="22"/>
    <w:uiPriority w:val="99"/>
    <w:semiHidden/>
    <w:rsid w:val="00C2040D"/>
  </w:style>
  <w:style w:type="character" w:customStyle="1" w:styleId="af6">
    <w:name w:val="Схема документа Знак"/>
    <w:basedOn w:val="a2"/>
    <w:link w:val="af7"/>
    <w:uiPriority w:val="99"/>
    <w:semiHidden/>
    <w:rsid w:val="00C2040D"/>
    <w:rPr>
      <w:rFonts w:ascii="Tahoma" w:eastAsia="Times New Roman" w:hAnsi="Tahoma" w:cs="Tahoma"/>
      <w:sz w:val="16"/>
      <w:szCs w:val="16"/>
      <w:lang w:val="en-US"/>
    </w:rPr>
  </w:style>
  <w:style w:type="paragraph" w:styleId="af7">
    <w:name w:val="Document Map"/>
    <w:basedOn w:val="a1"/>
    <w:link w:val="af6"/>
    <w:uiPriority w:val="99"/>
    <w:semiHidden/>
    <w:unhideWhenUsed/>
    <w:rsid w:val="00C2040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val="en-US"/>
    </w:rPr>
  </w:style>
  <w:style w:type="paragraph" w:styleId="af8">
    <w:name w:val="List Paragraph"/>
    <w:aliases w:val="Абзац списка для документа,List Paragraph,Абзац списка1"/>
    <w:basedOn w:val="a1"/>
    <w:link w:val="af9"/>
    <w:uiPriority w:val="34"/>
    <w:qFormat/>
    <w:rsid w:val="00C2040D"/>
    <w:pPr>
      <w:overflowPunct w:val="0"/>
      <w:autoSpaceDE w:val="0"/>
      <w:autoSpaceDN w:val="0"/>
      <w:adjustRightInd w:val="0"/>
      <w:spacing w:after="0" w:line="360" w:lineRule="auto"/>
      <w:ind w:left="720" w:firstLine="720"/>
      <w:contextualSpacing/>
      <w:jc w:val="both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FontStyle121">
    <w:name w:val="Font Style121"/>
    <w:basedOn w:val="a2"/>
    <w:uiPriority w:val="99"/>
    <w:rsid w:val="00C2040D"/>
    <w:rPr>
      <w:rFonts w:ascii="Times New Roman" w:hAnsi="Times New Roman" w:cs="Times New Roman" w:hint="default"/>
      <w:sz w:val="28"/>
      <w:szCs w:val="28"/>
    </w:rPr>
  </w:style>
  <w:style w:type="character" w:customStyle="1" w:styleId="fontstyle01">
    <w:name w:val="fontstyle01"/>
    <w:basedOn w:val="a2"/>
    <w:rsid w:val="00302FF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302FF7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2"/>
    <w:rsid w:val="00302F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a">
    <w:name w:val="Normal (Web)"/>
    <w:basedOn w:val="a1"/>
    <w:uiPriority w:val="99"/>
    <w:unhideWhenUsed/>
    <w:rsid w:val="00302FF7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1"/>
    <w:rsid w:val="00302FF7"/>
    <w:pPr>
      <w:spacing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2"/>
    <w:uiPriority w:val="22"/>
    <w:qFormat/>
    <w:rsid w:val="00302FF7"/>
    <w:rPr>
      <w:b/>
      <w:bCs/>
    </w:rPr>
  </w:style>
  <w:style w:type="paragraph" w:customStyle="1" w:styleId="Style2">
    <w:name w:val="Style2"/>
    <w:basedOn w:val="a1"/>
    <w:uiPriority w:val="99"/>
    <w:rsid w:val="002C548E"/>
    <w:pPr>
      <w:widowControl w:val="0"/>
      <w:autoSpaceDE w:val="0"/>
      <w:autoSpaceDN w:val="0"/>
      <w:adjustRightInd w:val="0"/>
      <w:spacing w:after="0" w:line="165" w:lineRule="exact"/>
      <w:ind w:firstLine="1245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"/>
    <w:basedOn w:val="a3"/>
    <w:next w:val="a7"/>
    <w:uiPriority w:val="39"/>
    <w:rsid w:val="006E66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basedOn w:val="a2"/>
    <w:rsid w:val="00D578E3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2"/>
    <w:rsid w:val="00D578E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Headerorfooter">
    <w:name w:val="Header or footer"/>
    <w:basedOn w:val="a2"/>
    <w:rsid w:val="00030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Emphasis"/>
    <w:basedOn w:val="a2"/>
    <w:uiPriority w:val="20"/>
    <w:qFormat/>
    <w:rsid w:val="00275E42"/>
    <w:rPr>
      <w:i/>
      <w:iCs/>
    </w:rPr>
  </w:style>
  <w:style w:type="character" w:customStyle="1" w:styleId="interaction-gap">
    <w:name w:val="interaction-gap"/>
    <w:basedOn w:val="a2"/>
    <w:rsid w:val="0058492F"/>
  </w:style>
  <w:style w:type="paragraph" w:customStyle="1" w:styleId="testtitleprompt">
    <w:name w:val="test__title__prompt"/>
    <w:basedOn w:val="a1"/>
    <w:rsid w:val="00E3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input">
    <w:name w:val="word-input"/>
    <w:basedOn w:val="a2"/>
    <w:rsid w:val="00E37AE3"/>
  </w:style>
  <w:style w:type="paragraph" w:customStyle="1" w:styleId="ParagraphStyle">
    <w:name w:val="Paragraph Style"/>
    <w:rsid w:val="007E54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d">
    <w:name w:val="Hyperlink"/>
    <w:basedOn w:val="a2"/>
    <w:uiPriority w:val="99"/>
    <w:unhideWhenUsed/>
    <w:rsid w:val="00343494"/>
    <w:rPr>
      <w:color w:val="0000FF" w:themeColor="hyperlink"/>
      <w:u w:val="single"/>
    </w:rPr>
  </w:style>
  <w:style w:type="paragraph" w:customStyle="1" w:styleId="toctitle2">
    <w:name w:val="toc_title2"/>
    <w:basedOn w:val="a1"/>
    <w:rsid w:val="000641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cnumber">
    <w:name w:val="toc_number"/>
    <w:basedOn w:val="a2"/>
    <w:rsid w:val="00064112"/>
  </w:style>
  <w:style w:type="character" w:customStyle="1" w:styleId="ctatext4">
    <w:name w:val="ctatext4"/>
    <w:basedOn w:val="a2"/>
    <w:rsid w:val="00064112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osttitle4">
    <w:name w:val="posttitle4"/>
    <w:basedOn w:val="a2"/>
    <w:rsid w:val="00064112"/>
    <w:rPr>
      <w:color w:val="C0392B"/>
      <w:sz w:val="24"/>
      <w:szCs w:val="24"/>
    </w:rPr>
  </w:style>
  <w:style w:type="character" w:customStyle="1" w:styleId="ctatext5">
    <w:name w:val="ctatext5"/>
    <w:basedOn w:val="a2"/>
    <w:rsid w:val="00064112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osttitle5">
    <w:name w:val="posttitle5"/>
    <w:basedOn w:val="a2"/>
    <w:rsid w:val="00064112"/>
    <w:rPr>
      <w:color w:val="C0392B"/>
      <w:sz w:val="24"/>
      <w:szCs w:val="24"/>
    </w:rPr>
  </w:style>
  <w:style w:type="character" w:customStyle="1" w:styleId="ctatext6">
    <w:name w:val="ctatext6"/>
    <w:basedOn w:val="a2"/>
    <w:rsid w:val="00064112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osttitle6">
    <w:name w:val="posttitle6"/>
    <w:basedOn w:val="a2"/>
    <w:rsid w:val="00064112"/>
    <w:rPr>
      <w:color w:val="C0392B"/>
      <w:sz w:val="24"/>
      <w:szCs w:val="24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0641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06411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0641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064112"/>
    <w:rPr>
      <w:rFonts w:ascii="Arial" w:eastAsia="Times New Roman" w:hAnsi="Arial" w:cs="Arial"/>
      <w:vanish/>
      <w:sz w:val="16"/>
      <w:szCs w:val="16"/>
    </w:rPr>
  </w:style>
  <w:style w:type="paragraph" w:styleId="afe">
    <w:name w:val="Balloon Text"/>
    <w:basedOn w:val="a1"/>
    <w:link w:val="aff"/>
    <w:uiPriority w:val="99"/>
    <w:semiHidden/>
    <w:unhideWhenUsed/>
    <w:rsid w:val="0006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064112"/>
    <w:rPr>
      <w:rFonts w:ascii="Tahoma" w:hAnsi="Tahoma" w:cs="Tahoma"/>
      <w:sz w:val="16"/>
      <w:szCs w:val="16"/>
    </w:rPr>
  </w:style>
  <w:style w:type="character" w:styleId="aff0">
    <w:name w:val="annotation reference"/>
    <w:basedOn w:val="a2"/>
    <w:uiPriority w:val="99"/>
    <w:semiHidden/>
    <w:unhideWhenUsed/>
    <w:rsid w:val="00441EBE"/>
  </w:style>
  <w:style w:type="paragraph" w:styleId="aff1">
    <w:name w:val="annotation text"/>
    <w:basedOn w:val="a1"/>
    <w:link w:val="aff2"/>
    <w:uiPriority w:val="99"/>
    <w:semiHidden/>
    <w:unhideWhenUsed/>
    <w:rsid w:val="00E16E7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E16E79"/>
    <w:rPr>
      <w:sz w:val="20"/>
      <w:szCs w:val="20"/>
    </w:rPr>
  </w:style>
  <w:style w:type="paragraph" w:styleId="HTML">
    <w:name w:val="HTML Preformatted"/>
    <w:basedOn w:val="a1"/>
    <w:link w:val="HTML0"/>
    <w:uiPriority w:val="99"/>
    <w:semiHidden/>
    <w:unhideWhenUsed/>
    <w:rsid w:val="00D07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077A7"/>
    <w:rPr>
      <w:rFonts w:ascii="Courier New" w:eastAsia="Times New Roman" w:hAnsi="Courier New" w:cs="Courier New"/>
      <w:sz w:val="20"/>
      <w:szCs w:val="20"/>
    </w:rPr>
  </w:style>
  <w:style w:type="character" w:customStyle="1" w:styleId="outernumber">
    <w:name w:val="outer_number"/>
    <w:basedOn w:val="a2"/>
    <w:rsid w:val="00DD7C33"/>
  </w:style>
  <w:style w:type="character" w:customStyle="1" w:styleId="probnums">
    <w:name w:val="prob_nums"/>
    <w:basedOn w:val="a2"/>
    <w:rsid w:val="00DD7C33"/>
  </w:style>
  <w:style w:type="paragraph" w:customStyle="1" w:styleId="leftmargin">
    <w:name w:val="left_margin"/>
    <w:basedOn w:val="a1"/>
    <w:rsid w:val="00DD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Базовый"/>
    <w:rsid w:val="00EC268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5256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next w:val="Style2"/>
    <w:link w:val="aff4"/>
    <w:uiPriority w:val="99"/>
    <w:qFormat/>
    <w:rsid w:val="00525635"/>
    <w:pPr>
      <w:numPr>
        <w:numId w:val="1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Перечисление Знак"/>
    <w:link w:val="a0"/>
    <w:uiPriority w:val="99"/>
    <w:rsid w:val="00525635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fa"/>
    <w:link w:val="aff5"/>
    <w:uiPriority w:val="99"/>
    <w:qFormat/>
    <w:rsid w:val="00525635"/>
    <w:pPr>
      <w:numPr>
        <w:numId w:val="2"/>
      </w:numPr>
      <w:ind w:left="0" w:firstLine="0"/>
    </w:pPr>
  </w:style>
  <w:style w:type="character" w:customStyle="1" w:styleId="aff5">
    <w:name w:val="НОМЕРА Знак"/>
    <w:link w:val="a"/>
    <w:uiPriority w:val="99"/>
    <w:rsid w:val="00525635"/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3"/>
    <w:uiPriority w:val="62"/>
    <w:rsid w:val="00525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xe44a2158">
    <w:name w:val="xe44a2158"/>
    <w:basedOn w:val="a2"/>
    <w:rsid w:val="00146AFB"/>
  </w:style>
  <w:style w:type="paragraph" w:customStyle="1" w:styleId="f7ac92497">
    <w:name w:val="f7ac92497"/>
    <w:basedOn w:val="a1"/>
    <w:rsid w:val="0014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4ad1e9cd">
    <w:name w:val="l4ad1e9cd"/>
    <w:basedOn w:val="a2"/>
    <w:rsid w:val="00146AFB"/>
  </w:style>
  <w:style w:type="character" w:customStyle="1" w:styleId="g621d52c">
    <w:name w:val="g621d52c"/>
    <w:basedOn w:val="a2"/>
    <w:rsid w:val="00146AFB"/>
  </w:style>
  <w:style w:type="paragraph" w:customStyle="1" w:styleId="pc">
    <w:name w:val="pc"/>
    <w:basedOn w:val="a1"/>
    <w:rsid w:val="0087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1"/>
    <w:rsid w:val="0087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rsid w:val="00872ECD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1"/>
    <w:rsid w:val="000D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2"/>
    <w:rsid w:val="002151A0"/>
  </w:style>
  <w:style w:type="character" w:customStyle="1" w:styleId="tooltippoint">
    <w:name w:val="tooltip__point"/>
    <w:basedOn w:val="a2"/>
    <w:rsid w:val="002151A0"/>
  </w:style>
  <w:style w:type="character" w:customStyle="1" w:styleId="tooltiptext">
    <w:name w:val="tooltip_text"/>
    <w:basedOn w:val="a2"/>
    <w:rsid w:val="002151A0"/>
  </w:style>
  <w:style w:type="paragraph" w:customStyle="1" w:styleId="Default">
    <w:name w:val="Default"/>
    <w:rsid w:val="008D3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7">
    <w:name w:val="Subtle Emphasis"/>
    <w:basedOn w:val="a2"/>
    <w:uiPriority w:val="19"/>
    <w:qFormat/>
    <w:rsid w:val="00270D75"/>
    <w:rPr>
      <w:i/>
      <w:iCs/>
      <w:color w:val="808080" w:themeColor="text1" w:themeTint="7F"/>
    </w:rPr>
  </w:style>
  <w:style w:type="character" w:customStyle="1" w:styleId="af9">
    <w:name w:val="Абзац списка Знак"/>
    <w:aliases w:val="Абзац списка для документа Знак,List Paragraph Знак,Абзац списка1 Знак"/>
    <w:link w:val="af8"/>
    <w:uiPriority w:val="34"/>
    <w:locked/>
    <w:rsid w:val="006A0CD6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1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7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5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1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04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54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3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76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2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0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7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6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75531">
                                                              <w:marLeft w:val="0"/>
                                                              <w:marRight w:val="-29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81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63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07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52">
          <w:marLeft w:val="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69">
              <w:marLeft w:val="0"/>
              <w:marRight w:val="0"/>
              <w:marTop w:val="460"/>
              <w:marBottom w:val="7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9710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9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2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15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8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1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6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5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490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4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8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5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8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5154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28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2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72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61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1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92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8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0719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32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6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8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5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5" w:color="666666"/>
                <w:right w:val="none" w:sz="0" w:space="0" w:color="auto"/>
              </w:divBdr>
            </w:div>
            <w:div w:id="5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43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90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420827">
              <w:marLeft w:val="0"/>
              <w:marRight w:val="0"/>
              <w:marTop w:val="480"/>
              <w:marBottom w:val="0"/>
              <w:divBdr>
                <w:top w:val="single" w:sz="6" w:space="1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4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43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490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3742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58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908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90">
                      <w:marLeft w:val="0"/>
                      <w:marRight w:val="0"/>
                      <w:marTop w:val="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234">
                          <w:marLeft w:val="0"/>
                          <w:marRight w:val="0"/>
                          <w:marTop w:val="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39352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834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101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2814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503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664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269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718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180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230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419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9206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291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913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015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42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63657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881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812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170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65156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768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2841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1140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8854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9089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5284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6846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20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483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10372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46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53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640">
                      <w:marLeft w:val="0"/>
                      <w:marRight w:val="0"/>
                      <w:marTop w:val="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72948">
                          <w:marLeft w:val="0"/>
                          <w:marRight w:val="0"/>
                          <w:marTop w:val="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0822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040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861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177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4229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117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084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2469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30049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674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816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593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523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381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6145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985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6595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827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4">
                  <w:marLeft w:val="0"/>
                  <w:marRight w:val="0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110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6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5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17579">
                                                              <w:marLeft w:val="0"/>
                                                              <w:marRight w:val="-20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4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6141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9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6" w:space="8" w:color="AAAAAA"/>
                                                            <w:left w:val="single" w:sz="6" w:space="8" w:color="AAAAAA"/>
                                                            <w:bottom w:val="single" w:sz="6" w:space="8" w:color="AAAAAA"/>
                                                            <w:right w:val="single" w:sz="6" w:space="8" w:color="AAAAAA"/>
                                                          </w:divBdr>
                                                        </w:div>
                                                        <w:div w:id="149136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3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782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38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23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8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3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50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9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0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61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2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6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929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68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8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4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05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5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295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8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5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6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42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970409">
                                                              <w:marLeft w:val="0"/>
                                                              <w:marRight w:val="-20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795D-D4B0-4CA7-8864-35601950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4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0</cp:revision>
  <cp:lastPrinted>2021-11-01T08:42:00Z</cp:lastPrinted>
  <dcterms:created xsi:type="dcterms:W3CDTF">2021-11-18T00:57:00Z</dcterms:created>
  <dcterms:modified xsi:type="dcterms:W3CDTF">2023-01-02T06:18:00Z</dcterms:modified>
</cp:coreProperties>
</file>